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0898" w14:textId="77777777" w:rsidR="00CD0855" w:rsidRDefault="00C37BB6">
      <w:pPr>
        <w:pStyle w:val="1"/>
        <w:jc w:val="center"/>
        <w:rPr>
          <w:rFonts w:asciiTheme="minorHAnsi"/>
        </w:rPr>
      </w:pPr>
      <w:bookmarkStart w:id="0" w:name="_Hlk11345134"/>
      <w:r>
        <w:rPr>
          <w:rFonts w:asciiTheme="minorHAnsi" w:hint="eastAsia"/>
        </w:rPr>
        <w:t>版本控制器</w:t>
      </w:r>
      <w:r>
        <w:rPr>
          <w:rFonts w:asciiTheme="minorHAnsi" w:hint="eastAsia"/>
        </w:rPr>
        <w:t>SVN</w:t>
      </w:r>
    </w:p>
    <w:p w14:paraId="33378217" w14:textId="77777777" w:rsidR="00CD0855" w:rsidRPr="00835481" w:rsidRDefault="00C37BB6" w:rsidP="00835481">
      <w:pPr>
        <w:pStyle w:val="1"/>
      </w:pPr>
      <w:r w:rsidRPr="00835481">
        <w:t>第</w:t>
      </w:r>
      <w:r w:rsidRPr="00835481">
        <w:rPr>
          <w:rFonts w:hint="eastAsia"/>
        </w:rPr>
        <w:t>1</w:t>
      </w:r>
      <w:r w:rsidRPr="00835481">
        <w:t>章：</w:t>
      </w:r>
      <w:r w:rsidRPr="00835481">
        <w:rPr>
          <w:rFonts w:hint="eastAsia"/>
        </w:rPr>
        <w:t>SVN</w:t>
      </w:r>
      <w:r w:rsidRPr="00835481">
        <w:rPr>
          <w:rFonts w:hint="eastAsia"/>
        </w:rPr>
        <w:t>概述</w:t>
      </w:r>
    </w:p>
    <w:p w14:paraId="73868225" w14:textId="77777777" w:rsidR="00CD0855" w:rsidRDefault="00C37BB6" w:rsidP="00E07F2E">
      <w:pPr>
        <w:pStyle w:val="2"/>
        <w:spacing w:before="240"/>
      </w:pPr>
      <w:r>
        <w:rPr>
          <w:rFonts w:hint="eastAsia"/>
        </w:rPr>
        <w:t xml:space="preserve">1. </w:t>
      </w:r>
      <w:r>
        <w:rPr>
          <w:rFonts w:hint="eastAsia"/>
        </w:rPr>
        <w:t>为什么要使用版本控制器？</w:t>
      </w:r>
    </w:p>
    <w:p w14:paraId="5BFA0298" w14:textId="77777777" w:rsidR="00D36842" w:rsidRDefault="00C37BB6">
      <w:pPr>
        <w:numPr>
          <w:ilvl w:val="0"/>
          <w:numId w:val="1"/>
        </w:numPr>
      </w:pPr>
      <w:r>
        <w:rPr>
          <w:rFonts w:hint="eastAsia"/>
        </w:rPr>
        <w:t>这个项目中需要一个很复杂的功能，老王摸索了一个星期终于有眉目了，可是这被改得面目全非的代码已经回不到从前了</w:t>
      </w:r>
      <w:r w:rsidR="00D57AC4">
        <w:rPr>
          <w:rFonts w:hint="eastAsia"/>
        </w:rPr>
        <w:t>，</w:t>
      </w:r>
      <w:r>
        <w:rPr>
          <w:rFonts w:hint="eastAsia"/>
        </w:rPr>
        <w:t>什么地方能买到哆啦</w:t>
      </w:r>
      <w:r>
        <w:rPr>
          <w:rFonts w:hint="eastAsia"/>
        </w:rPr>
        <w:t>A</w:t>
      </w:r>
      <w:r>
        <w:rPr>
          <w:rFonts w:hint="eastAsia"/>
        </w:rPr>
        <w:t>梦的时光机啊？</w:t>
      </w:r>
    </w:p>
    <w:p w14:paraId="0A3BC4D3" w14:textId="185026F2" w:rsidR="00CD0855" w:rsidRDefault="00D36842" w:rsidP="00D36842">
      <w:pPr>
        <w:ind w:left="420"/>
      </w:pPr>
      <w:r>
        <w:rPr>
          <w:rFonts w:hint="eastAsia"/>
        </w:rPr>
        <w:t>——</w:t>
      </w:r>
      <w:r w:rsidR="00C37BB6">
        <w:rPr>
          <w:rFonts w:hint="eastAsia"/>
          <w:color w:val="0000FF"/>
        </w:rPr>
        <w:t>需求之一：备份还原！</w:t>
      </w:r>
      <w:r w:rsidR="003E242D">
        <w:rPr>
          <w:rFonts w:hint="eastAsia"/>
          <w:color w:val="0000FF"/>
        </w:rPr>
        <w:t>版本回退</w:t>
      </w:r>
    </w:p>
    <w:p w14:paraId="3DBD5407" w14:textId="77777777" w:rsidR="00D36842" w:rsidRDefault="00C37BB6">
      <w:pPr>
        <w:numPr>
          <w:ilvl w:val="0"/>
          <w:numId w:val="1"/>
        </w:numPr>
      </w:pPr>
      <w:r>
        <w:rPr>
          <w:rFonts w:hint="eastAsia"/>
        </w:rPr>
        <w:t>小刚</w:t>
      </w:r>
      <w:r w:rsidR="00D57AC4">
        <w:rPr>
          <w:rFonts w:hint="eastAsia"/>
        </w:rPr>
        <w:t>、</w:t>
      </w:r>
      <w:r>
        <w:rPr>
          <w:rFonts w:hint="eastAsia"/>
        </w:rPr>
        <w:t>小强</w:t>
      </w:r>
      <w:r w:rsidR="001F3C53">
        <w:rPr>
          <w:rFonts w:hint="eastAsia"/>
        </w:rPr>
        <w:t>同时</w:t>
      </w:r>
      <w:r w:rsidR="00D57AC4">
        <w:rPr>
          <w:rFonts w:hint="eastAsia"/>
        </w:rPr>
        <w:t>修改了项目中的同一个</w:t>
      </w:r>
      <w:r w:rsidR="00D57AC4">
        <w:rPr>
          <w:rFonts w:hint="eastAsia"/>
        </w:rPr>
        <w:t>index</w:t>
      </w:r>
      <w:r>
        <w:rPr>
          <w:rFonts w:hint="eastAsia"/>
        </w:rPr>
        <w:t>.js</w:t>
      </w:r>
      <w:r w:rsidR="00D57AC4">
        <w:rPr>
          <w:rFonts w:hint="eastAsia"/>
        </w:rPr>
        <w:t>文件</w:t>
      </w:r>
      <w:r>
        <w:rPr>
          <w:rFonts w:hint="eastAsia"/>
        </w:rPr>
        <w:t>。小刚在</w:t>
      </w:r>
      <w:r w:rsidR="00D57AC4">
        <w:rPr>
          <w:rFonts w:hint="eastAsia"/>
        </w:rPr>
        <w:t>index</w:t>
      </w:r>
      <w:r>
        <w:rPr>
          <w:rFonts w:hint="eastAsia"/>
        </w:rPr>
        <w:t>.js</w:t>
      </w:r>
      <w:r>
        <w:rPr>
          <w:rFonts w:hint="eastAsia"/>
        </w:rPr>
        <w:t>文件中的第</w:t>
      </w:r>
      <w:r>
        <w:rPr>
          <w:rFonts w:hint="eastAsia"/>
        </w:rPr>
        <w:t>30</w:t>
      </w:r>
      <w:r>
        <w:rPr>
          <w:rFonts w:hint="eastAsia"/>
        </w:rPr>
        <w:t>行声明了一个方法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="002D7E57">
        <w:rPr>
          <w:rFonts w:hint="eastAsia"/>
        </w:rPr>
        <w:t>随后进行保存，</w:t>
      </w:r>
      <w:r>
        <w:rPr>
          <w:rFonts w:hint="eastAsia"/>
        </w:rPr>
        <w:t>与此同时小强</w:t>
      </w:r>
      <w:r w:rsidR="002D7E57">
        <w:rPr>
          <w:rFonts w:hint="eastAsia"/>
        </w:rPr>
        <w:t>也</w:t>
      </w:r>
      <w:r>
        <w:rPr>
          <w:rFonts w:hint="eastAsia"/>
        </w:rPr>
        <w:t>在</w:t>
      </w:r>
      <w:r w:rsidR="002D7E57">
        <w:rPr>
          <w:rFonts w:hint="eastAsia"/>
        </w:rPr>
        <w:t>index</w:t>
      </w:r>
      <w:r>
        <w:rPr>
          <w:rFonts w:hint="eastAsia"/>
        </w:rPr>
        <w:t>.js</w:t>
      </w:r>
      <w:r>
        <w:rPr>
          <w:rFonts w:hint="eastAsia"/>
        </w:rPr>
        <w:t>文件中的第</w:t>
      </w:r>
      <w:r>
        <w:rPr>
          <w:rFonts w:hint="eastAsia"/>
        </w:rPr>
        <w:t>30</w:t>
      </w:r>
      <w:r>
        <w:rPr>
          <w:rFonts w:hint="eastAsia"/>
        </w:rPr>
        <w:t>也行声明了一个方法，叫</w:t>
      </w:r>
      <w:r>
        <w:rPr>
          <w:rFonts w:hint="eastAsia"/>
        </w:rPr>
        <w:t>sum()</w:t>
      </w:r>
      <w:r>
        <w:rPr>
          <w:rFonts w:hint="eastAsia"/>
        </w:rPr>
        <w:t>，也随后保存</w:t>
      </w:r>
      <w:r w:rsidR="002D7E57">
        <w:rPr>
          <w:rFonts w:hint="eastAsia"/>
        </w:rPr>
        <w:t>了，那么问题来了，当汇合文件</w:t>
      </w:r>
      <w:r w:rsidR="00322D74">
        <w:rPr>
          <w:rFonts w:hint="eastAsia"/>
        </w:rPr>
        <w:t>时</w:t>
      </w:r>
      <w:r w:rsidR="002D7E57">
        <w:rPr>
          <w:rFonts w:hint="eastAsia"/>
        </w:rPr>
        <w:t>，在第</w:t>
      </w:r>
      <w:r w:rsidR="002D7E57">
        <w:rPr>
          <w:rFonts w:hint="eastAsia"/>
        </w:rPr>
        <w:t>3</w:t>
      </w:r>
      <w:r w:rsidR="002D7E57">
        <w:t>0</w:t>
      </w:r>
      <w:r w:rsidR="002D7E57">
        <w:rPr>
          <w:rFonts w:hint="eastAsia"/>
        </w:rPr>
        <w:t>行以谁的为准呢？</w:t>
      </w:r>
    </w:p>
    <w:p w14:paraId="31FA7E09" w14:textId="7091E7B3" w:rsidR="00CD0855" w:rsidRDefault="00C37BB6" w:rsidP="00D36842">
      <w:pPr>
        <w:ind w:left="420"/>
      </w:pPr>
      <w:r>
        <w:rPr>
          <w:rFonts w:hint="eastAsia"/>
        </w:rPr>
        <w:t>——</w:t>
      </w:r>
      <w:r>
        <w:rPr>
          <w:rFonts w:hint="eastAsia"/>
          <w:color w:val="0000FF"/>
        </w:rPr>
        <w:t>需求之二：协同修改！</w:t>
      </w:r>
    </w:p>
    <w:p w14:paraId="4E5A3A00" w14:textId="0D4BD32D" w:rsidR="00D36842" w:rsidRDefault="00C37BB6">
      <w:pPr>
        <w:numPr>
          <w:ilvl w:val="0"/>
          <w:numId w:val="1"/>
        </w:numPr>
      </w:pPr>
      <w:r>
        <w:rPr>
          <w:rFonts w:hint="eastAsia"/>
        </w:rPr>
        <w:t>小张</w:t>
      </w:r>
      <w:r w:rsidR="00D36842">
        <w:rPr>
          <w:rFonts w:hint="eastAsia"/>
        </w:rPr>
        <w:t>很</w:t>
      </w:r>
      <w:r>
        <w:rPr>
          <w:rFonts w:hint="eastAsia"/>
        </w:rPr>
        <w:t>郁闷</w:t>
      </w:r>
      <w:r w:rsidR="00D36842">
        <w:rPr>
          <w:rFonts w:hint="eastAsia"/>
        </w:rPr>
        <w:t>，</w:t>
      </w:r>
      <w:r>
        <w:rPr>
          <w:rFonts w:hint="eastAsia"/>
        </w:rPr>
        <w:t>这几天总是在</w:t>
      </w:r>
      <w:r w:rsidRPr="00D36842">
        <w:rPr>
          <w:rFonts w:hint="eastAsia"/>
          <w:highlight w:val="yellow"/>
        </w:rPr>
        <w:t>bug</w:t>
      </w:r>
      <w:r w:rsidRPr="00D36842">
        <w:rPr>
          <w:rFonts w:hint="eastAsia"/>
          <w:highlight w:val="yellow"/>
        </w:rPr>
        <w:t>平台</w:t>
      </w:r>
      <w:r>
        <w:rPr>
          <w:rFonts w:hint="eastAsia"/>
        </w:rPr>
        <w:t>上收到测试小组的通知，要求他修正程序中存在的</w:t>
      </w:r>
      <w:r>
        <w:rPr>
          <w:rFonts w:hint="eastAsia"/>
        </w:rPr>
        <w:t>Bug</w:t>
      </w:r>
      <w:r>
        <w:rPr>
          <w:rFonts w:hint="eastAsia"/>
        </w:rPr>
        <w:t>，可他</w:t>
      </w:r>
      <w:r w:rsidR="00D36842">
        <w:rPr>
          <w:rFonts w:hint="eastAsia"/>
        </w:rPr>
        <w:t>反复检查</w:t>
      </w:r>
      <w:r>
        <w:rPr>
          <w:rFonts w:hint="eastAsia"/>
        </w:rPr>
        <w:t>自己电脑上</w:t>
      </w:r>
      <w:r w:rsidR="00D36842">
        <w:rPr>
          <w:rFonts w:hint="eastAsia"/>
        </w:rPr>
        <w:t>的代码，发现根本没有测试组说的</w:t>
      </w:r>
      <w:r w:rsidR="00D36842">
        <w:rPr>
          <w:rFonts w:hint="eastAsia"/>
        </w:rPr>
        <w:t>bug</w:t>
      </w:r>
      <w:r>
        <w:rPr>
          <w:rFonts w:hint="eastAsia"/>
        </w:rPr>
        <w:t>，</w:t>
      </w:r>
      <w:r w:rsidR="00D36842">
        <w:rPr>
          <w:rFonts w:hint="eastAsia"/>
        </w:rPr>
        <w:t>他心里默默的想：</w:t>
      </w:r>
      <w:r>
        <w:rPr>
          <w:rFonts w:hint="eastAsia"/>
        </w:rPr>
        <w:t>“难道我的代码被</w:t>
      </w:r>
      <w:r w:rsidR="00D36842">
        <w:rPr>
          <w:rFonts w:hint="eastAsia"/>
        </w:rPr>
        <w:t>别人</w:t>
      </w:r>
      <w:r>
        <w:rPr>
          <w:rFonts w:hint="eastAsia"/>
        </w:rPr>
        <w:t>给改了？”是的，</w:t>
      </w:r>
      <w:r w:rsidR="0049368F">
        <w:rPr>
          <w:rFonts w:hint="eastAsia"/>
        </w:rPr>
        <w:t>测试组的一个“实习生”</w:t>
      </w:r>
      <w:r w:rsidR="00D36842">
        <w:rPr>
          <w:rFonts w:hint="eastAsia"/>
        </w:rPr>
        <w:t>私自动了小张</w:t>
      </w:r>
      <w:r w:rsidR="003B0D7C">
        <w:rPr>
          <w:rFonts w:hint="eastAsia"/>
        </w:rPr>
        <w:t>负责的两个文件中的</w:t>
      </w:r>
      <w:r w:rsidR="00D36842">
        <w:rPr>
          <w:rFonts w:hint="eastAsia"/>
        </w:rPr>
        <w:t>代码</w:t>
      </w:r>
    </w:p>
    <w:p w14:paraId="71C1FFA0" w14:textId="39B420C7" w:rsidR="00CD0855" w:rsidRDefault="00C37BB6" w:rsidP="00D36842">
      <w:pPr>
        <w:ind w:left="420"/>
      </w:pPr>
      <w:r>
        <w:rPr>
          <w:rFonts w:hint="eastAsia"/>
          <w:color w:val="0000FF"/>
        </w:rPr>
        <w:t>——需求之三：权限控制！</w:t>
      </w:r>
    </w:p>
    <w:p w14:paraId="3A788D98" w14:textId="77777777" w:rsidR="00CD0855" w:rsidRDefault="00C37BB6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版本控制是什么？</w:t>
      </w:r>
    </w:p>
    <w:p w14:paraId="3DDCCC6C" w14:textId="77777777" w:rsidR="00CD0855" w:rsidRDefault="00C37BB6">
      <w:pPr>
        <w:numPr>
          <w:ilvl w:val="0"/>
          <w:numId w:val="3"/>
        </w:numPr>
      </w:pPr>
      <w:r>
        <w:rPr>
          <w:rFonts w:hint="eastAsia"/>
        </w:rPr>
        <w:t>版本控制，最初来源于工程设计领域，是维护工程蓝图的标准做法，能追踪工程蓝图从诞生一直到定案的过程。是一种记录若干文件内容变化，以便将来查阅特定版本修订情况的系统。</w:t>
      </w:r>
    </w:p>
    <w:p w14:paraId="5A9B1AA8" w14:textId="77777777" w:rsidR="00CD0855" w:rsidRDefault="00C37BB6">
      <w:pPr>
        <w:numPr>
          <w:ilvl w:val="0"/>
          <w:numId w:val="4"/>
        </w:numPr>
      </w:pPr>
      <w:r w:rsidRPr="001D30CE">
        <w:rPr>
          <w:rFonts w:hint="eastAsia"/>
          <w:highlight w:val="yellow"/>
        </w:rPr>
        <w:t>SVN [subversion]</w:t>
      </w:r>
      <w:r>
        <w:rPr>
          <w:rFonts w:hint="eastAsia"/>
        </w:rPr>
        <w:t>，就是一款实现</w:t>
      </w:r>
      <w:r w:rsidRPr="006C4611">
        <w:rPr>
          <w:rFonts w:hint="eastAsia"/>
          <w:highlight w:val="yellow"/>
        </w:rPr>
        <w:t>集中式</w:t>
      </w:r>
      <w:r>
        <w:rPr>
          <w:rFonts w:hint="eastAsia"/>
        </w:rPr>
        <w:t>的版本控制工具软件，通常也称为版本控制器。</w:t>
      </w:r>
    </w:p>
    <w:p w14:paraId="0B5A8D8E" w14:textId="77777777" w:rsidR="00CD0855" w:rsidRDefault="00C37BB6">
      <w:pPr>
        <w:pStyle w:val="2"/>
        <w:tabs>
          <w:tab w:val="left" w:pos="5629"/>
        </w:tabs>
      </w:pPr>
      <w:r>
        <w:rPr>
          <w:rFonts w:hint="eastAsia"/>
        </w:rPr>
        <w:t>3. SVN</w:t>
      </w:r>
      <w:r>
        <w:rPr>
          <w:rFonts w:hint="eastAsia"/>
        </w:rPr>
        <w:t>的操作流程</w:t>
      </w:r>
      <w:r>
        <w:rPr>
          <w:rFonts w:hint="eastAsia"/>
        </w:rPr>
        <w:tab/>
      </w:r>
    </w:p>
    <w:p w14:paraId="2BF530FE" w14:textId="77777777" w:rsidR="00CD0855" w:rsidRDefault="00C37BB6">
      <w:pPr>
        <w:jc w:val="center"/>
      </w:pPr>
      <w:r>
        <w:rPr>
          <w:rFonts w:hint="eastAsia"/>
          <w:noProof/>
        </w:rPr>
        <w:drawing>
          <wp:inline distT="0" distB="0" distL="114300" distR="114300" wp14:anchorId="2D3384C1" wp14:editId="2C78B05D">
            <wp:extent cx="4853940" cy="3632200"/>
            <wp:effectExtent l="0" t="0" r="7620" b="10160"/>
            <wp:docPr id="7" name="图片 7" descr="C:\Users\熊键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熊键\Desktop\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40C9" w14:textId="77777777" w:rsidR="00CD0855" w:rsidRDefault="00C37BB6">
      <w:pPr>
        <w:pStyle w:val="2"/>
      </w:pPr>
      <w:r>
        <w:rPr>
          <w:rFonts w:hint="eastAsia"/>
        </w:rPr>
        <w:lastRenderedPageBreak/>
        <w:t>4. SVN</w:t>
      </w:r>
      <w:r>
        <w:rPr>
          <w:rFonts w:hint="eastAsia"/>
        </w:rPr>
        <w:t>的安装</w:t>
      </w:r>
    </w:p>
    <w:p w14:paraId="5F7347EB" w14:textId="29B66C9D" w:rsidR="00CD0855" w:rsidRDefault="00C37BB6">
      <w:pPr>
        <w:numPr>
          <w:ilvl w:val="0"/>
          <w:numId w:val="5"/>
        </w:numPr>
      </w:pPr>
      <w:r>
        <w:rPr>
          <w:rFonts w:hint="eastAsia"/>
        </w:rPr>
        <w:t>安装</w:t>
      </w:r>
      <w:r w:rsidR="001D30CE">
        <w:rPr>
          <w:rFonts w:hint="eastAsia"/>
        </w:rPr>
        <w:t>服务端：</w:t>
      </w:r>
      <w:r>
        <w:t>VisualSVN-Server</w:t>
      </w:r>
    </w:p>
    <w:p w14:paraId="649AE799" w14:textId="4D056784" w:rsidR="00CD0855" w:rsidRDefault="00C37BB6">
      <w:pPr>
        <w:numPr>
          <w:ilvl w:val="0"/>
          <w:numId w:val="5"/>
        </w:numPr>
      </w:pPr>
      <w:r>
        <w:rPr>
          <w:rFonts w:hint="eastAsia"/>
        </w:rPr>
        <w:t>安装</w:t>
      </w:r>
      <w:r w:rsidR="001D30CE">
        <w:rPr>
          <w:rFonts w:hint="eastAsia"/>
        </w:rPr>
        <w:t>客户端：</w:t>
      </w:r>
      <w:r>
        <w:rPr>
          <w:rFonts w:hint="eastAsia"/>
        </w:rPr>
        <w:t>TortoiseSVN</w:t>
      </w:r>
    </w:p>
    <w:p w14:paraId="25B3C1A2" w14:textId="176D91C9" w:rsidR="00CD0855" w:rsidRDefault="003E777D" w:rsidP="003E777D">
      <w:pPr>
        <w:jc w:val="left"/>
      </w:pPr>
      <w:r>
        <w:rPr>
          <w:rFonts w:hint="eastAsia"/>
        </w:rPr>
        <w:t>备注：此处参考安装截图文件夹</w:t>
      </w:r>
    </w:p>
    <w:p w14:paraId="7C1830A6" w14:textId="7D2F6BE4" w:rsidR="00CD0855" w:rsidRDefault="00C37BB6">
      <w:pPr>
        <w:pStyle w:val="2"/>
      </w:pPr>
      <w:r>
        <w:rPr>
          <w:rFonts w:hint="eastAsia"/>
        </w:rPr>
        <w:t>5. SVN</w:t>
      </w:r>
      <w:r>
        <w:rPr>
          <w:rFonts w:hint="eastAsia"/>
        </w:rPr>
        <w:t>版本文件的常用状态</w:t>
      </w:r>
      <w:r w:rsidR="00E07F2E">
        <w:rPr>
          <w:rFonts w:hint="eastAsia"/>
        </w:rPr>
        <w:t>(</w:t>
      </w:r>
      <w:r w:rsidR="00E07F2E">
        <w:t>不一定显示</w:t>
      </w:r>
      <w:r w:rsidR="00E07F2E">
        <w:rPr>
          <w:rFonts w:hint="eastAsia"/>
        </w:rPr>
        <w:t>)</w:t>
      </w:r>
    </w:p>
    <w:tbl>
      <w:tblPr>
        <w:tblStyle w:val="aa"/>
        <w:tblW w:w="6809" w:type="dxa"/>
        <w:jc w:val="center"/>
        <w:tblLayout w:type="fixed"/>
        <w:tblLook w:val="04A0" w:firstRow="1" w:lastRow="0" w:firstColumn="1" w:lastColumn="0" w:noHBand="0" w:noVBand="1"/>
      </w:tblPr>
      <w:tblGrid>
        <w:gridCol w:w="5707"/>
        <w:gridCol w:w="1102"/>
      </w:tblGrid>
      <w:tr w:rsidR="00CD0855" w14:paraId="19DD34C7" w14:textId="77777777">
        <w:trPr>
          <w:jc w:val="center"/>
        </w:trPr>
        <w:tc>
          <w:tcPr>
            <w:tcW w:w="5707" w:type="dxa"/>
          </w:tcPr>
          <w:p w14:paraId="470F577A" w14:textId="77777777" w:rsidR="00CD0855" w:rsidRDefault="00C37BB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项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1102" w:type="dxa"/>
          </w:tcPr>
          <w:p w14:paraId="329BB0DF" w14:textId="77777777" w:rsidR="00CD0855" w:rsidRDefault="00C37BB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图标</w:t>
            </w:r>
          </w:p>
        </w:tc>
      </w:tr>
      <w:tr w:rsidR="00CD0855" w14:paraId="6D2B43A7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563E80FF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建的文件</w:t>
            </w:r>
          </w:p>
        </w:tc>
        <w:tc>
          <w:tcPr>
            <w:tcW w:w="1102" w:type="dxa"/>
          </w:tcPr>
          <w:p w14:paraId="36E79426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FBEBF73" wp14:editId="2B4A559A">
                  <wp:extent cx="201168" cy="190580"/>
                  <wp:effectExtent l="0" t="0" r="8890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1" cy="19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1F915120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2FCF534F" w14:textId="59514BE7" w:rsidR="00CD0855" w:rsidRPr="00325E52" w:rsidRDefault="00FB744B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已经被</w:t>
            </w:r>
            <w:r w:rsidR="00D204AD">
              <w:rPr>
                <w:rFonts w:hint="eastAsia"/>
                <w:sz w:val="21"/>
                <w:szCs w:val="21"/>
              </w:rPr>
              <w:t>标识，</w:t>
            </w:r>
            <w:r>
              <w:rPr>
                <w:rFonts w:hint="eastAsia"/>
                <w:sz w:val="21"/>
                <w:szCs w:val="21"/>
              </w:rPr>
              <w:t>代表</w:t>
            </w:r>
            <w:r w:rsidR="00D204AD">
              <w:rPr>
                <w:rFonts w:hint="eastAsia"/>
                <w:sz w:val="21"/>
                <w:szCs w:val="21"/>
              </w:rPr>
              <w:t>后期要</w:t>
            </w:r>
            <w:r w:rsidR="00325E52">
              <w:rPr>
                <w:rFonts w:hint="eastAsia"/>
                <w:sz w:val="21"/>
                <w:szCs w:val="21"/>
              </w:rPr>
              <w:t>交给</w:t>
            </w:r>
            <w:bookmarkStart w:id="1" w:name="_GoBack"/>
            <w:r w:rsidR="00325E52">
              <w:rPr>
                <w:rFonts w:hint="eastAsia"/>
                <w:sz w:val="21"/>
                <w:szCs w:val="21"/>
              </w:rPr>
              <w:t>svn</w:t>
            </w:r>
            <w:r w:rsidR="00325E52">
              <w:rPr>
                <w:rFonts w:hint="eastAsia"/>
                <w:sz w:val="21"/>
                <w:szCs w:val="21"/>
              </w:rPr>
              <w:t>管理</w:t>
            </w:r>
            <w:bookmarkEnd w:id="1"/>
          </w:p>
        </w:tc>
        <w:tc>
          <w:tcPr>
            <w:tcW w:w="1102" w:type="dxa"/>
          </w:tcPr>
          <w:p w14:paraId="3FBBB812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9C99BAB" wp14:editId="1BE48206">
                  <wp:extent cx="208483" cy="184656"/>
                  <wp:effectExtent l="0" t="0" r="1270" b="6350"/>
                  <wp:docPr id="3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1" cy="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02C67563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24E1F026" w14:textId="41BDC2A6" w:rsidR="00CD0855" w:rsidRDefault="002009D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文件已经和</w:t>
            </w:r>
            <w:r w:rsidR="00C37BB6">
              <w:rPr>
                <w:rFonts w:hint="eastAsia"/>
                <w:sz w:val="21"/>
                <w:szCs w:val="21"/>
              </w:rPr>
              <w:t>服务器</w:t>
            </w:r>
            <w:r w:rsidR="0052336D">
              <w:rPr>
                <w:rFonts w:hint="eastAsia"/>
                <w:sz w:val="21"/>
                <w:szCs w:val="21"/>
              </w:rPr>
              <w:t>上的仓库</w:t>
            </w:r>
            <w:r>
              <w:rPr>
                <w:rFonts w:hint="eastAsia"/>
                <w:sz w:val="21"/>
                <w:szCs w:val="21"/>
              </w:rPr>
              <w:t>一致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115A4">
              <w:rPr>
                <w:rFonts w:hint="eastAsia"/>
                <w:sz w:val="21"/>
                <w:szCs w:val="21"/>
              </w:rPr>
              <w:t>仅供参考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02" w:type="dxa"/>
          </w:tcPr>
          <w:p w14:paraId="0AC6AC23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C175D4E" wp14:editId="13A1A7AD">
                  <wp:extent cx="248717" cy="230518"/>
                  <wp:effectExtent l="0" t="0" r="0" b="0"/>
                  <wp:docPr id="6" name="图片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2" cy="2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4524D507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1292130F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文件修改了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还没有提交</w:t>
            </w:r>
          </w:p>
        </w:tc>
        <w:tc>
          <w:tcPr>
            <w:tcW w:w="1102" w:type="dxa"/>
          </w:tcPr>
          <w:p w14:paraId="08F1F3DB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63EB0C1" wp14:editId="553574CD">
                  <wp:extent cx="272428" cy="197510"/>
                  <wp:effectExtent l="0" t="0" r="0" b="0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1" cy="20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127CD81C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310D376C" w14:textId="77777777" w:rsidR="00CD0855" w:rsidRDefault="00C37BB6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提交的文件与服务器端的有冲突</w:t>
            </w:r>
          </w:p>
        </w:tc>
        <w:tc>
          <w:tcPr>
            <w:tcW w:w="1102" w:type="dxa"/>
          </w:tcPr>
          <w:p w14:paraId="631407D1" w14:textId="77777777" w:rsidR="00CD0855" w:rsidRDefault="00C37BB6">
            <w:pPr>
              <w:spacing w:line="48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6DDDAB20" wp14:editId="581CC14B">
                  <wp:extent cx="237744" cy="224028"/>
                  <wp:effectExtent l="0" t="0" r="0" b="5080"/>
                  <wp:docPr id="9" name="图片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9" cy="2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309957A9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5A7B7553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文件被设置了锁定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当前用户没有获得锁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不能操作</w:t>
            </w:r>
          </w:p>
        </w:tc>
        <w:tc>
          <w:tcPr>
            <w:tcW w:w="1102" w:type="dxa"/>
          </w:tcPr>
          <w:p w14:paraId="4D50D21C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37FDF3B" wp14:editId="4409A893">
                  <wp:extent cx="365760" cy="282341"/>
                  <wp:effectExtent l="0" t="0" r="0" b="3810"/>
                  <wp:docPr id="13" name="图片 1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24" cy="2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6566261E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05C4BFEC" w14:textId="7637B533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文件被设置了锁定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当前用户获得了锁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可以操作</w:t>
            </w:r>
          </w:p>
        </w:tc>
        <w:tc>
          <w:tcPr>
            <w:tcW w:w="1102" w:type="dxa"/>
          </w:tcPr>
          <w:p w14:paraId="680365D2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FA7115D" wp14:editId="24A71605">
                  <wp:extent cx="204825" cy="186752"/>
                  <wp:effectExtent l="0" t="0" r="5080" b="3810"/>
                  <wp:docPr id="19" name="图片 1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8" cy="1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3E44" w14:textId="3D25A335" w:rsidR="00CD0855" w:rsidRDefault="001353B8">
      <w:r>
        <w:rPr>
          <w:rFonts w:hint="eastAsia"/>
        </w:rPr>
        <w:t>冲突</w:t>
      </w:r>
    </w:p>
    <w:p w14:paraId="684E89B9" w14:textId="77777777" w:rsidR="00CD0855" w:rsidRDefault="00C37BB6">
      <w:pPr>
        <w:pStyle w:val="1"/>
      </w:pPr>
      <w:r w:rsidRPr="00835481">
        <w:lastRenderedPageBreak/>
        <w:t>第</w:t>
      </w:r>
      <w:r w:rsidRPr="00835481">
        <w:rPr>
          <w:rFonts w:hint="eastAsia"/>
        </w:rPr>
        <w:t>2</w:t>
      </w:r>
      <w:r w:rsidRPr="00835481">
        <w:t>章：</w:t>
      </w:r>
      <w:r w:rsidRPr="00835481">
        <w:rPr>
          <w:rFonts w:hint="eastAsia"/>
        </w:rPr>
        <w:t>SVN</w:t>
      </w:r>
      <w:r w:rsidRPr="00835481">
        <w:rPr>
          <w:rFonts w:hint="eastAsia"/>
        </w:rPr>
        <w:t>的使用</w:t>
      </w:r>
    </w:p>
    <w:p w14:paraId="280661F0" w14:textId="77777777" w:rsidR="00CD0855" w:rsidRDefault="00C37BB6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rPr>
          <w:rFonts w:hint="eastAsia"/>
        </w:rPr>
        <w:t>版本控制</w:t>
      </w:r>
    </w:p>
    <w:p w14:paraId="17E804F7" w14:textId="77777777" w:rsidR="00CD0855" w:rsidRDefault="00C37BB6">
      <w:pPr>
        <w:numPr>
          <w:ilvl w:val="0"/>
          <w:numId w:val="7"/>
        </w:numPr>
      </w:pPr>
      <w:r>
        <w:rPr>
          <w:rFonts w:hint="eastAsia"/>
        </w:rPr>
        <w:t>两个基本区域</w:t>
      </w:r>
    </w:p>
    <w:p w14:paraId="3B1323DD" w14:textId="77777777" w:rsidR="00CD0855" w:rsidRDefault="00C37BB6">
      <w:pPr>
        <w:numPr>
          <w:ilvl w:val="1"/>
          <w:numId w:val="7"/>
        </w:numPr>
      </w:pPr>
      <w:r>
        <w:rPr>
          <w:rFonts w:hint="eastAsia"/>
        </w:rPr>
        <w:t>服务区</w:t>
      </w:r>
    </w:p>
    <w:p w14:paraId="6853AE99" w14:textId="77777777" w:rsidR="00CD0855" w:rsidRDefault="00C37BB6">
      <w:pPr>
        <w:numPr>
          <w:ilvl w:val="1"/>
          <w:numId w:val="7"/>
        </w:numPr>
      </w:pPr>
      <w:r>
        <w:rPr>
          <w:rFonts w:hint="eastAsia"/>
        </w:rPr>
        <w:t>用户区</w:t>
      </w:r>
    </w:p>
    <w:p w14:paraId="6D5E1133" w14:textId="77777777" w:rsidR="00CD0855" w:rsidRDefault="00C37BB6">
      <w:pPr>
        <w:numPr>
          <w:ilvl w:val="0"/>
          <w:numId w:val="8"/>
        </w:numPr>
      </w:pPr>
      <w:r>
        <w:rPr>
          <w:rFonts w:hint="eastAsia"/>
        </w:rPr>
        <w:t>三个基本操作</w:t>
      </w:r>
    </w:p>
    <w:p w14:paraId="4CC6C7C4" w14:textId="68AEC868" w:rsidR="00CD0855" w:rsidRDefault="00936196">
      <w:pPr>
        <w:numPr>
          <w:ilvl w:val="1"/>
          <w:numId w:val="9"/>
        </w:numPr>
      </w:pPr>
      <w:r>
        <w:t>C</w:t>
      </w:r>
      <w:r w:rsidR="00C37BB6">
        <w:rPr>
          <w:rFonts w:hint="eastAsia"/>
        </w:rPr>
        <w:t>heckout</w:t>
      </w:r>
      <w:r>
        <w:rPr>
          <w:rFonts w:hint="eastAsia"/>
        </w:rPr>
        <w:t>：检出代码</w:t>
      </w:r>
      <w:r w:rsidR="00C37BB6">
        <w:rPr>
          <w:rFonts w:hint="eastAsia"/>
        </w:rPr>
        <w:t>(</w:t>
      </w:r>
      <w:r w:rsidR="00C37BB6">
        <w:rPr>
          <w:rFonts w:hint="eastAsia"/>
        </w:rPr>
        <w:t>第一次检出</w:t>
      </w:r>
      <w:r w:rsidR="00C37BB6">
        <w:rPr>
          <w:rFonts w:hint="eastAsia"/>
        </w:rPr>
        <w:t>)</w:t>
      </w:r>
    </w:p>
    <w:p w14:paraId="00EA75F6" w14:textId="273410DD" w:rsidR="00CD0855" w:rsidRDefault="00936196">
      <w:pPr>
        <w:numPr>
          <w:ilvl w:val="1"/>
          <w:numId w:val="9"/>
        </w:numPr>
      </w:pPr>
      <w:r>
        <w:t>C</w:t>
      </w:r>
      <w:r w:rsidR="00C37BB6">
        <w:rPr>
          <w:rFonts w:hint="eastAsia"/>
        </w:rPr>
        <w:t>ommit</w:t>
      </w:r>
      <w:r>
        <w:rPr>
          <w:rFonts w:hint="eastAsia"/>
        </w:rPr>
        <w:t>：提交代码</w:t>
      </w:r>
      <w:r w:rsidR="00C37BB6">
        <w:rPr>
          <w:rFonts w:hint="eastAsia"/>
        </w:rPr>
        <w:t>(</w:t>
      </w:r>
      <w:r w:rsidR="00BC7E5C">
        <w:rPr>
          <w:rFonts w:hint="eastAsia"/>
        </w:rPr>
        <w:t>将自己写的代码推给</w:t>
      </w:r>
      <w:r w:rsidR="00BC7E5C">
        <w:rPr>
          <w:rFonts w:hint="eastAsia"/>
        </w:rPr>
        <w:t>svn</w:t>
      </w:r>
      <w:r w:rsidR="00BC7E5C">
        <w:rPr>
          <w:rFonts w:hint="eastAsia"/>
        </w:rPr>
        <w:t>服务器</w:t>
      </w:r>
      <w:r w:rsidR="00C37BB6">
        <w:rPr>
          <w:rFonts w:hint="eastAsia"/>
        </w:rPr>
        <w:t>)</w:t>
      </w:r>
    </w:p>
    <w:p w14:paraId="3DBC03FB" w14:textId="0F25EB56" w:rsidR="00CD0855" w:rsidRDefault="00936196">
      <w:pPr>
        <w:numPr>
          <w:ilvl w:val="1"/>
          <w:numId w:val="9"/>
        </w:numPr>
      </w:pPr>
      <w:r>
        <w:t>U</w:t>
      </w:r>
      <w:r w:rsidR="00C37BB6">
        <w:rPr>
          <w:rFonts w:hint="eastAsia"/>
        </w:rPr>
        <w:t>pdate</w:t>
      </w:r>
      <w:r>
        <w:rPr>
          <w:rFonts w:hint="eastAsia"/>
        </w:rPr>
        <w:t>：更新代码</w:t>
      </w:r>
      <w:r w:rsidR="00C37BB6">
        <w:rPr>
          <w:rFonts w:hint="eastAsia"/>
        </w:rPr>
        <w:t>(</w:t>
      </w:r>
      <w:r w:rsidR="00BC7E5C">
        <w:rPr>
          <w:rFonts w:hint="eastAsia"/>
        </w:rPr>
        <w:t>将</w:t>
      </w:r>
      <w:r>
        <w:rPr>
          <w:rFonts w:hint="eastAsia"/>
        </w:rPr>
        <w:t>服务端的代码</w:t>
      </w:r>
      <w:r w:rsidR="00C37BB6">
        <w:rPr>
          <w:rFonts w:hint="eastAsia"/>
        </w:rPr>
        <w:t>同步到本地</w:t>
      </w:r>
      <w:r w:rsidR="00C37BB6">
        <w:rPr>
          <w:rFonts w:hint="eastAsia"/>
        </w:rPr>
        <w:t>)</w:t>
      </w:r>
    </w:p>
    <w:p w14:paraId="70F19510" w14:textId="77777777" w:rsidR="00CD0855" w:rsidRDefault="00C37BB6">
      <w:pPr>
        <w:numPr>
          <w:ilvl w:val="0"/>
          <w:numId w:val="10"/>
        </w:numPr>
      </w:pPr>
      <w:r>
        <w:rPr>
          <w:rFonts w:hint="eastAsia"/>
        </w:rPr>
        <w:t>三个辅助操作</w:t>
      </w:r>
    </w:p>
    <w:p w14:paraId="7EF08D28" w14:textId="5DFEACE4" w:rsidR="00CD0855" w:rsidRDefault="00C37BB6">
      <w:pPr>
        <w:numPr>
          <w:ilvl w:val="1"/>
          <w:numId w:val="9"/>
        </w:numPr>
      </w:pPr>
      <w:r>
        <w:rPr>
          <w:rFonts w:hint="eastAsia"/>
        </w:rPr>
        <w:t>show log</w:t>
      </w:r>
      <w:r w:rsidR="00936196">
        <w:rPr>
          <w:rFonts w:hint="eastAsia"/>
        </w:rPr>
        <w:t>（查看文件历史记录）</w:t>
      </w:r>
    </w:p>
    <w:p w14:paraId="6D642B98" w14:textId="5E53B3F0" w:rsidR="00CD0855" w:rsidRDefault="00C37BB6">
      <w:pPr>
        <w:numPr>
          <w:ilvl w:val="1"/>
          <w:numId w:val="9"/>
        </w:numPr>
      </w:pPr>
      <w:r>
        <w:rPr>
          <w:rFonts w:hint="eastAsia"/>
        </w:rPr>
        <w:t>revert</w:t>
      </w:r>
      <w:r w:rsidR="00936196">
        <w:rPr>
          <w:rFonts w:hint="eastAsia"/>
        </w:rPr>
        <w:t>（撤销）</w:t>
      </w:r>
    </w:p>
    <w:p w14:paraId="36E94DFF" w14:textId="64D6EE2B" w:rsidR="00CD0855" w:rsidRDefault="00C37BB6">
      <w:pPr>
        <w:numPr>
          <w:ilvl w:val="1"/>
          <w:numId w:val="9"/>
        </w:numPr>
      </w:pPr>
      <w:r>
        <w:rPr>
          <w:rFonts w:hint="eastAsia"/>
        </w:rPr>
        <w:t>update to version</w:t>
      </w:r>
      <w:r w:rsidR="00936196">
        <w:rPr>
          <w:rFonts w:hint="eastAsia"/>
        </w:rPr>
        <w:t>（更新为指定版本</w:t>
      </w:r>
      <w:r w:rsidR="00243FB8">
        <w:rPr>
          <w:rFonts w:hint="eastAsia"/>
        </w:rPr>
        <w:t>。版本回退</w:t>
      </w:r>
      <w:r w:rsidR="00936196">
        <w:rPr>
          <w:rFonts w:hint="eastAsia"/>
        </w:rPr>
        <w:t>）</w:t>
      </w:r>
    </w:p>
    <w:p w14:paraId="2F61F925" w14:textId="2F00068B" w:rsidR="00CD0855" w:rsidRDefault="00C37BB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冲突</w:t>
      </w:r>
    </w:p>
    <w:p w14:paraId="5C9FBB2F" w14:textId="77777777" w:rsidR="00CD0855" w:rsidRDefault="00C37BB6">
      <w:pPr>
        <w:numPr>
          <w:ilvl w:val="0"/>
          <w:numId w:val="9"/>
        </w:numPr>
      </w:pPr>
      <w:r>
        <w:rPr>
          <w:rFonts w:hint="eastAsia"/>
        </w:rPr>
        <w:t>冲突的原因？</w:t>
      </w:r>
    </w:p>
    <w:p w14:paraId="76DCE37F" w14:textId="63EDA5D7" w:rsidR="00CD0855" w:rsidRDefault="00C37BB6">
      <w:pPr>
        <w:numPr>
          <w:ilvl w:val="1"/>
          <w:numId w:val="9"/>
        </w:numPr>
      </w:pPr>
      <w:r>
        <w:rPr>
          <w:rFonts w:hint="eastAsia"/>
        </w:rPr>
        <w:t>如果在同一个文件</w:t>
      </w:r>
      <w:r w:rsidR="003D668C">
        <w:rPr>
          <w:rFonts w:hint="eastAsia"/>
        </w:rPr>
        <w:t>的</w:t>
      </w:r>
      <w:r>
        <w:rPr>
          <w:rFonts w:hint="eastAsia"/>
        </w:rPr>
        <w:t>同一个地方，都修改了或新增内容会引起版本冲突。</w:t>
      </w:r>
    </w:p>
    <w:p w14:paraId="7876BB01" w14:textId="33F2AB64" w:rsidR="00CD0855" w:rsidRDefault="00C37BB6" w:rsidP="002109EF">
      <w:pPr>
        <w:numPr>
          <w:ilvl w:val="0"/>
          <w:numId w:val="9"/>
        </w:numPr>
      </w:pPr>
      <w:r>
        <w:rPr>
          <w:rFonts w:hint="eastAsia"/>
        </w:rPr>
        <w:t>如何解决冲突？</w:t>
      </w:r>
      <w:r w:rsidR="002109EF">
        <w:t xml:space="preserve"> </w:t>
      </w:r>
    </w:p>
    <w:p w14:paraId="7DF11915" w14:textId="1DA6F9B1" w:rsidR="00CD0855" w:rsidRDefault="00C37BB6">
      <w:pPr>
        <w:numPr>
          <w:ilvl w:val="1"/>
          <w:numId w:val="9"/>
        </w:numPr>
      </w:pPr>
      <w:r>
        <w:rPr>
          <w:rFonts w:hint="eastAsia"/>
        </w:rPr>
        <w:t>方法</w:t>
      </w:r>
      <w:r w:rsidR="002109EF">
        <w:rPr>
          <w:rFonts w:hint="eastAsia"/>
        </w:rPr>
        <w:t>一</w:t>
      </w:r>
      <w:r>
        <w:rPr>
          <w:rFonts w:hint="eastAsia"/>
        </w:rPr>
        <w:t xml:space="preserve">: </w:t>
      </w:r>
      <w:r>
        <w:rPr>
          <w:rFonts w:hint="eastAsia"/>
        </w:rPr>
        <w:t>手动解决</w:t>
      </w:r>
    </w:p>
    <w:p w14:paraId="7A35A9A8" w14:textId="20D74E12" w:rsidR="00E618DD" w:rsidRDefault="00E618DD">
      <w:pPr>
        <w:numPr>
          <w:ilvl w:val="1"/>
          <w:numId w:val="9"/>
        </w:numPr>
      </w:pPr>
      <w:r>
        <w:lastRenderedPageBreak/>
        <w:t>方法</w:t>
      </w:r>
      <w:r w:rsidR="002109EF">
        <w:rPr>
          <w:rFonts w:hint="eastAsia"/>
        </w:rPr>
        <w:t>二</w:t>
      </w:r>
      <w:r>
        <w:rPr>
          <w:rFonts w:hint="eastAsia"/>
        </w:rPr>
        <w:t>：</w:t>
      </w:r>
      <w:r>
        <w:t>借助你所使用的</w:t>
      </w:r>
      <w:r>
        <w:t>IDE</w:t>
      </w:r>
      <w:r>
        <w:t>解决</w:t>
      </w:r>
    </w:p>
    <w:p w14:paraId="255C476C" w14:textId="334E8C37" w:rsidR="00CD0855" w:rsidRDefault="00C37BB6">
      <w:pPr>
        <w:numPr>
          <w:ilvl w:val="0"/>
          <w:numId w:val="9"/>
        </w:numPr>
      </w:pPr>
      <w:r>
        <w:rPr>
          <w:rFonts w:hint="eastAsia"/>
        </w:rPr>
        <w:t>如何</w:t>
      </w:r>
      <w:r w:rsidR="00FB019A">
        <w:rPr>
          <w:rFonts w:hint="eastAsia"/>
        </w:rPr>
        <w:t>尽量减少</w:t>
      </w:r>
      <w:r>
        <w:rPr>
          <w:rFonts w:hint="eastAsia"/>
        </w:rPr>
        <w:t>冲突</w:t>
      </w:r>
      <w:r w:rsidR="00FB019A">
        <w:rPr>
          <w:rFonts w:hint="eastAsia"/>
        </w:rPr>
        <w:t>的产生</w:t>
      </w:r>
      <w:r>
        <w:rPr>
          <w:rFonts w:hint="eastAsia"/>
        </w:rPr>
        <w:t>？</w:t>
      </w:r>
    </w:p>
    <w:p w14:paraId="6AB9326A" w14:textId="7B80DDDB" w:rsidR="00FB019A" w:rsidRDefault="00282155">
      <w:pPr>
        <w:numPr>
          <w:ilvl w:val="1"/>
          <w:numId w:val="9"/>
        </w:numPr>
      </w:pPr>
      <w:r>
        <w:rPr>
          <w:rFonts w:hint="eastAsia"/>
        </w:rPr>
        <w:t>技巧一</w:t>
      </w:r>
      <w:r w:rsidR="00FB019A">
        <w:rPr>
          <w:rFonts w:hint="eastAsia"/>
        </w:rPr>
        <w:t>：每次</w:t>
      </w:r>
      <w:r w:rsidR="00B7635C">
        <w:rPr>
          <w:rFonts w:hint="eastAsia"/>
        </w:rPr>
        <w:t>修改</w:t>
      </w:r>
      <w:r w:rsidR="00FB019A">
        <w:rPr>
          <w:rFonts w:hint="eastAsia"/>
        </w:rPr>
        <w:t>文件之前，先更新，再去修改。</w:t>
      </w:r>
    </w:p>
    <w:p w14:paraId="602CB966" w14:textId="527A385E" w:rsidR="00CD0855" w:rsidRDefault="00282155">
      <w:pPr>
        <w:numPr>
          <w:ilvl w:val="1"/>
          <w:numId w:val="9"/>
        </w:numPr>
      </w:pPr>
      <w:r>
        <w:rPr>
          <w:rFonts w:hint="eastAsia"/>
        </w:rPr>
        <w:t>技巧</w:t>
      </w:r>
      <w:r>
        <w:t>二</w:t>
      </w:r>
      <w:r w:rsidR="00FB019A">
        <w:rPr>
          <w:rFonts w:hint="eastAsia"/>
        </w:rPr>
        <w:t>：每次提交之前，先更新，再提交。</w:t>
      </w:r>
    </w:p>
    <w:p w14:paraId="30DAD5B8" w14:textId="55CDF61B" w:rsidR="00CD0855" w:rsidRDefault="00282155" w:rsidP="00ED3D5A">
      <w:pPr>
        <w:numPr>
          <w:ilvl w:val="1"/>
          <w:numId w:val="9"/>
        </w:numPr>
      </w:pPr>
      <w:r>
        <w:t>技巧三</w:t>
      </w:r>
      <w:r>
        <w:rPr>
          <w:rFonts w:hint="eastAsia"/>
        </w:rPr>
        <w:t>：</w:t>
      </w:r>
      <w:r>
        <w:t>不要长时间</w:t>
      </w:r>
      <w:r>
        <w:rPr>
          <w:rFonts w:hint="eastAsia"/>
        </w:rPr>
        <w:t>“闭门造车”，多提交，勤提交。</w:t>
      </w:r>
      <w:r w:rsidR="00C37BB6">
        <w:rPr>
          <w:rFonts w:hint="eastAsia"/>
        </w:rPr>
        <w:t xml:space="preserve"> </w:t>
      </w:r>
    </w:p>
    <w:p w14:paraId="27AFD4FC" w14:textId="7BC982A6" w:rsidR="005A78D4" w:rsidRDefault="005A78D4" w:rsidP="003D668C">
      <w:pPr>
        <w:numPr>
          <w:ilvl w:val="1"/>
          <w:numId w:val="9"/>
        </w:numPr>
      </w:pPr>
      <w:r>
        <w:t>备注</w:t>
      </w:r>
      <w:r>
        <w:rPr>
          <w:rFonts w:hint="eastAsia"/>
        </w:rPr>
        <w:t>：</w:t>
      </w:r>
      <w:r w:rsidRPr="005A78D4">
        <w:rPr>
          <w:color w:val="FF0000"/>
        </w:rPr>
        <w:t>无论是哪一种技巧</w:t>
      </w:r>
      <w:r w:rsidRPr="005A78D4">
        <w:rPr>
          <w:rFonts w:hint="eastAsia"/>
          <w:color w:val="FF0000"/>
        </w:rPr>
        <w:t>，</w:t>
      </w:r>
      <w:r w:rsidRPr="005A78D4">
        <w:rPr>
          <w:color w:val="FF0000"/>
        </w:rPr>
        <w:t>都不能完全的避免冲突</w:t>
      </w:r>
      <w:r>
        <w:rPr>
          <w:rFonts w:hint="eastAsia"/>
        </w:rPr>
        <w:t>。</w:t>
      </w:r>
    </w:p>
    <w:p w14:paraId="4A55D0B5" w14:textId="0CBAF2A2" w:rsidR="00CD0855" w:rsidRDefault="002109EF">
      <w:pPr>
        <w:pStyle w:val="2"/>
      </w:pPr>
      <w:r>
        <w:t>3</w:t>
      </w:r>
      <w:r w:rsidR="00C37BB6">
        <w:rPr>
          <w:rFonts w:hint="eastAsia"/>
        </w:rPr>
        <w:t xml:space="preserve">. </w:t>
      </w:r>
      <w:r w:rsidR="00C37BB6">
        <w:rPr>
          <w:rFonts w:hint="eastAsia"/>
        </w:rPr>
        <w:t>提交代码的规范</w:t>
      </w:r>
    </w:p>
    <w:p w14:paraId="59348971" w14:textId="4B9F9C69" w:rsidR="00CD0855" w:rsidRDefault="00E730E8">
      <w:pPr>
        <w:numPr>
          <w:ilvl w:val="0"/>
          <w:numId w:val="13"/>
        </w:numPr>
      </w:pPr>
      <w:r>
        <w:rPr>
          <w:rFonts w:hint="eastAsia"/>
        </w:rPr>
        <w:t>每次提交之前：</w:t>
      </w:r>
      <w:r w:rsidR="00C37BB6">
        <w:rPr>
          <w:rFonts w:hint="eastAsia"/>
        </w:rPr>
        <w:t>先更新</w:t>
      </w:r>
      <w:r w:rsidR="00C37BB6">
        <w:rPr>
          <w:rFonts w:hint="eastAsia"/>
        </w:rPr>
        <w:t xml:space="preserve">, </w:t>
      </w:r>
      <w:r w:rsidR="00C37BB6">
        <w:rPr>
          <w:rFonts w:hint="eastAsia"/>
        </w:rPr>
        <w:t>再提交</w:t>
      </w:r>
      <w:r>
        <w:rPr>
          <w:rFonts w:hint="eastAsia"/>
        </w:rPr>
        <w:t>。</w:t>
      </w:r>
    </w:p>
    <w:p w14:paraId="70B70AA1" w14:textId="219753F1" w:rsidR="00E730E8" w:rsidRDefault="00E730E8">
      <w:pPr>
        <w:numPr>
          <w:ilvl w:val="0"/>
          <w:numId w:val="13"/>
        </w:numPr>
      </w:pPr>
      <w:r>
        <w:rPr>
          <w:rFonts w:hint="eastAsia"/>
        </w:rPr>
        <w:t>敏感时间点，一定及时更新文件。</w:t>
      </w:r>
    </w:p>
    <w:p w14:paraId="4F899E26" w14:textId="6601EB93" w:rsidR="00CD0855" w:rsidRDefault="00C37BB6">
      <w:pPr>
        <w:numPr>
          <w:ilvl w:val="0"/>
          <w:numId w:val="13"/>
        </w:numPr>
      </w:pPr>
      <w:r>
        <w:rPr>
          <w:rFonts w:hint="eastAsia"/>
        </w:rPr>
        <w:t>多提交</w:t>
      </w:r>
      <w:r w:rsidR="00E730E8">
        <w:rPr>
          <w:rFonts w:hint="eastAsia"/>
        </w:rPr>
        <w:t>，避免“只关注写代码，不关注提交”的现象。</w:t>
      </w:r>
    </w:p>
    <w:p w14:paraId="6D84F96F" w14:textId="1495983D" w:rsidR="00CD0855" w:rsidRDefault="00C37BB6">
      <w:pPr>
        <w:numPr>
          <w:ilvl w:val="0"/>
          <w:numId w:val="13"/>
        </w:numPr>
      </w:pPr>
      <w:r>
        <w:rPr>
          <w:rFonts w:hint="eastAsia"/>
        </w:rPr>
        <w:t>每次提交必须书写</w:t>
      </w:r>
      <w:r w:rsidR="00E730E8">
        <w:rPr>
          <w:rFonts w:hint="eastAsia"/>
        </w:rPr>
        <w:t>清晰明了</w:t>
      </w:r>
      <w:r>
        <w:rPr>
          <w:rFonts w:hint="eastAsia"/>
        </w:rPr>
        <w:t>的</w:t>
      </w:r>
      <w:r w:rsidR="00854993">
        <w:rPr>
          <w:rFonts w:hint="eastAsia"/>
        </w:rPr>
        <w:t>提交</w:t>
      </w:r>
      <w:r w:rsidR="00C21F40">
        <w:rPr>
          <w:rFonts w:hint="eastAsia"/>
        </w:rPr>
        <w:t>说明。</w:t>
      </w:r>
    </w:p>
    <w:p w14:paraId="21620B2A" w14:textId="7EF0583D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不能通过编译的代码</w:t>
      </w:r>
      <w:r w:rsidR="00C21F40">
        <w:rPr>
          <w:rFonts w:hint="eastAsia"/>
        </w:rPr>
        <w:t>。</w:t>
      </w:r>
    </w:p>
    <w:p w14:paraId="49531D34" w14:textId="5CC92444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自己不明白的代码</w:t>
      </w:r>
      <w:r w:rsidR="00C21F40">
        <w:rPr>
          <w:rFonts w:hint="eastAsia"/>
        </w:rPr>
        <w:t>。</w:t>
      </w:r>
    </w:p>
    <w:p w14:paraId="149430A8" w14:textId="1589270D" w:rsidR="00CD0855" w:rsidRDefault="00C37BB6">
      <w:pPr>
        <w:numPr>
          <w:ilvl w:val="0"/>
          <w:numId w:val="13"/>
        </w:numPr>
      </w:pPr>
      <w:r>
        <w:rPr>
          <w:rFonts w:hint="eastAsia"/>
        </w:rPr>
        <w:t>慎用锁定功能（尽量避免使用锁，不轻易解锁上锁的文件）</w:t>
      </w:r>
      <w:r w:rsidR="00C21F40">
        <w:rPr>
          <w:rFonts w:hint="eastAsia"/>
        </w:rPr>
        <w:t>。</w:t>
      </w:r>
    </w:p>
    <w:p w14:paraId="141B4B91" w14:textId="0B1BB947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本地自动生成的文件</w:t>
      </w:r>
      <w:r w:rsidR="00C21F40">
        <w:rPr>
          <w:rFonts w:hint="eastAsia"/>
        </w:rPr>
        <w:t>、文件夹。</w:t>
      </w:r>
    </w:p>
    <w:p w14:paraId="762EA56E" w14:textId="77777777" w:rsidR="00CD0855" w:rsidRDefault="00C37BB6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SVN</w:t>
      </w:r>
      <w:r>
        <w:rPr>
          <w:rFonts w:hint="eastAsia"/>
        </w:rPr>
        <w:t>开发的优势</w:t>
      </w:r>
    </w:p>
    <w:p w14:paraId="768D7028" w14:textId="5B7F5FEB" w:rsidR="00CD0855" w:rsidRDefault="00D62F3D">
      <w:pPr>
        <w:numPr>
          <w:ilvl w:val="0"/>
          <w:numId w:val="14"/>
        </w:numPr>
      </w:pPr>
      <w:r>
        <w:rPr>
          <w:rFonts w:hint="eastAsia"/>
        </w:rPr>
        <w:t>可以掌握所有项目文件</w:t>
      </w:r>
      <w:r w:rsidR="00C37BB6">
        <w:rPr>
          <w:rFonts w:hint="eastAsia"/>
        </w:rPr>
        <w:t>的历史纪录。</w:t>
      </w:r>
    </w:p>
    <w:p w14:paraId="2B14B0D5" w14:textId="71585721" w:rsidR="00CD0855" w:rsidRDefault="00D62F3D">
      <w:pPr>
        <w:numPr>
          <w:ilvl w:val="0"/>
          <w:numId w:val="14"/>
        </w:numPr>
      </w:pPr>
      <w:r>
        <w:rPr>
          <w:rFonts w:hint="eastAsia"/>
        </w:rPr>
        <w:t>可以</w:t>
      </w:r>
      <w:r w:rsidR="00C37BB6">
        <w:rPr>
          <w:rFonts w:hint="eastAsia"/>
        </w:rPr>
        <w:t>掌握团队的开发进度。</w:t>
      </w:r>
    </w:p>
    <w:p w14:paraId="080CFF4C" w14:textId="0785161E" w:rsidR="00CD0855" w:rsidRDefault="00D62F3D" w:rsidP="00D62F3D">
      <w:pPr>
        <w:numPr>
          <w:ilvl w:val="0"/>
          <w:numId w:val="14"/>
        </w:numPr>
      </w:pPr>
      <w:r>
        <w:rPr>
          <w:rFonts w:hint="eastAsia"/>
        </w:rPr>
        <w:t>在</w:t>
      </w:r>
      <w:r w:rsidR="00C37BB6">
        <w:rPr>
          <w:rFonts w:hint="eastAsia"/>
        </w:rPr>
        <w:t>任意修改</w:t>
      </w:r>
      <w:r>
        <w:rPr>
          <w:rFonts w:hint="eastAsia"/>
        </w:rPr>
        <w:t>后</w:t>
      </w:r>
      <w:r w:rsidR="00C37BB6">
        <w:rPr>
          <w:rFonts w:hint="eastAsia"/>
        </w:rPr>
        <w:t>，可以回退之前的版本。</w:t>
      </w:r>
    </w:p>
    <w:bookmarkEnd w:id="0"/>
    <w:p w14:paraId="73C6D057" w14:textId="77777777" w:rsidR="00CD0855" w:rsidRDefault="00CD0855"/>
    <w:sectPr w:rsidR="00CD08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B157" w14:textId="77777777" w:rsidR="00FC6548" w:rsidRDefault="00FC6548">
      <w:pPr>
        <w:spacing w:before="0" w:after="0" w:line="240" w:lineRule="auto"/>
      </w:pPr>
      <w:r>
        <w:separator/>
      </w:r>
    </w:p>
  </w:endnote>
  <w:endnote w:type="continuationSeparator" w:id="0">
    <w:p w14:paraId="7E790433" w14:textId="77777777" w:rsidR="00FC6548" w:rsidRDefault="00FC6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7540" w14:textId="77777777" w:rsidR="00CD0855" w:rsidRDefault="00CD0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E58C" w14:textId="77777777" w:rsidR="00CD0855" w:rsidRDefault="00FC6548">
    <w:pPr>
      <w:pStyle w:val="a5"/>
    </w:pPr>
    <w:sdt>
      <w:sdtPr>
        <w:id w:val="-780733060"/>
      </w:sdtPr>
      <w:sdtEndPr/>
      <w:sdtContent>
        <w:r w:rsidR="00C37BB6">
          <w:fldChar w:fldCharType="begin"/>
        </w:r>
        <w:r w:rsidR="00C37BB6">
          <w:instrText>PAGE   \* MERGEFORMAT</w:instrText>
        </w:r>
        <w:r w:rsidR="00C37BB6">
          <w:fldChar w:fldCharType="separate"/>
        </w:r>
        <w:r w:rsidR="005A78D4" w:rsidRPr="005A78D4">
          <w:rPr>
            <w:noProof/>
            <w:lang w:val="zh-CN"/>
          </w:rPr>
          <w:t>6</w:t>
        </w:r>
        <w:r w:rsidR="00C37BB6">
          <w:fldChar w:fldCharType="end"/>
        </w:r>
      </w:sdtContent>
    </w:sdt>
    <w:r w:rsidR="00C37BB6">
      <w:rPr>
        <w:noProof/>
      </w:rPr>
      <w:drawing>
        <wp:inline distT="0" distB="0" distL="0" distR="0" wp14:anchorId="5A815FD1" wp14:editId="3045A879">
          <wp:extent cx="1771650" cy="648335"/>
          <wp:effectExtent l="0" t="0" r="1143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113B5" w14:textId="77777777" w:rsidR="00CD0855" w:rsidRDefault="00C37BB6">
    <w:pPr>
      <w:pStyle w:val="a5"/>
      <w:ind w:leftChars="-337" w:left="-809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硅谷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2" w:history="1">
      <w:r>
        <w:rPr>
          <w:rStyle w:val="a9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723" w14:textId="77777777" w:rsidR="00CD0855" w:rsidRDefault="00CD0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6A61" w14:textId="77777777" w:rsidR="00FC6548" w:rsidRDefault="00FC6548">
      <w:pPr>
        <w:spacing w:before="0" w:after="0" w:line="240" w:lineRule="auto"/>
      </w:pPr>
      <w:r>
        <w:separator/>
      </w:r>
    </w:p>
  </w:footnote>
  <w:footnote w:type="continuationSeparator" w:id="0">
    <w:p w14:paraId="4B244444" w14:textId="77777777" w:rsidR="00FC6548" w:rsidRDefault="00FC65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9295" w14:textId="77777777" w:rsidR="00CD0855" w:rsidRDefault="00CD08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0F8A" w14:textId="77777777" w:rsidR="00CD0855" w:rsidRDefault="00C37BB6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大纲</w:t>
    </w:r>
  </w:p>
  <w:p w14:paraId="7AD70097" w14:textId="77777777" w:rsidR="00CD0855" w:rsidRDefault="00C37BB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46C9" w14:textId="77777777" w:rsidR="00CD0855" w:rsidRDefault="00CD0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F7E05A"/>
    <w:multiLevelType w:val="singleLevel"/>
    <w:tmpl w:val="80F7E0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A730EA2"/>
    <w:multiLevelType w:val="singleLevel"/>
    <w:tmpl w:val="8A730EA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A52D20CC"/>
    <w:multiLevelType w:val="singleLevel"/>
    <w:tmpl w:val="A52D20C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6B1A5D2"/>
    <w:multiLevelType w:val="singleLevel"/>
    <w:tmpl w:val="B6B1A5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AEB3E3A"/>
    <w:multiLevelType w:val="multilevel"/>
    <w:tmpl w:val="CAEB3E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EC4B280"/>
    <w:multiLevelType w:val="singleLevel"/>
    <w:tmpl w:val="EEC4B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37EC7FD"/>
    <w:multiLevelType w:val="singleLevel"/>
    <w:tmpl w:val="037EC7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D981886"/>
    <w:multiLevelType w:val="multilevel"/>
    <w:tmpl w:val="0D9818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685DB"/>
    <w:multiLevelType w:val="multilevel"/>
    <w:tmpl w:val="238685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88E01C"/>
    <w:multiLevelType w:val="multilevel"/>
    <w:tmpl w:val="2788E0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3F4685"/>
    <w:multiLevelType w:val="singleLevel"/>
    <w:tmpl w:val="283F46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CC316A3"/>
    <w:multiLevelType w:val="singleLevel"/>
    <w:tmpl w:val="2CC316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EEB0411"/>
    <w:multiLevelType w:val="multilevel"/>
    <w:tmpl w:val="2EEB04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1DB871"/>
    <w:multiLevelType w:val="singleLevel"/>
    <w:tmpl w:val="4A1DB8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3C326C"/>
    <w:multiLevelType w:val="multilevel"/>
    <w:tmpl w:val="553C32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10E1C8"/>
    <w:multiLevelType w:val="multilevel"/>
    <w:tmpl w:val="5610E1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4F3E49"/>
    <w:multiLevelType w:val="multilevel"/>
    <w:tmpl w:val="754F3E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4BEED7"/>
    <w:multiLevelType w:val="singleLevel"/>
    <w:tmpl w:val="7F4BEE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B49BE"/>
    <w:rsid w:val="000F3256"/>
    <w:rsid w:val="00112994"/>
    <w:rsid w:val="00114DB5"/>
    <w:rsid w:val="00130B5F"/>
    <w:rsid w:val="00132195"/>
    <w:rsid w:val="001353B8"/>
    <w:rsid w:val="00166DF6"/>
    <w:rsid w:val="00172A27"/>
    <w:rsid w:val="00176DBF"/>
    <w:rsid w:val="001D30CE"/>
    <w:rsid w:val="001D7129"/>
    <w:rsid w:val="001D7665"/>
    <w:rsid w:val="001D77B0"/>
    <w:rsid w:val="001F3C53"/>
    <w:rsid w:val="001F5933"/>
    <w:rsid w:val="002009D9"/>
    <w:rsid w:val="002109EF"/>
    <w:rsid w:val="002115A4"/>
    <w:rsid w:val="002149EC"/>
    <w:rsid w:val="00226E9F"/>
    <w:rsid w:val="00230E2F"/>
    <w:rsid w:val="00243FB8"/>
    <w:rsid w:val="00282155"/>
    <w:rsid w:val="002916F0"/>
    <w:rsid w:val="002969BE"/>
    <w:rsid w:val="002B0688"/>
    <w:rsid w:val="002D7E57"/>
    <w:rsid w:val="002E6375"/>
    <w:rsid w:val="002F1FDC"/>
    <w:rsid w:val="00322D74"/>
    <w:rsid w:val="00325E52"/>
    <w:rsid w:val="00333CE3"/>
    <w:rsid w:val="003351CD"/>
    <w:rsid w:val="00337929"/>
    <w:rsid w:val="00363E3A"/>
    <w:rsid w:val="00391794"/>
    <w:rsid w:val="003A0A17"/>
    <w:rsid w:val="003A2A4A"/>
    <w:rsid w:val="003A4947"/>
    <w:rsid w:val="003A7886"/>
    <w:rsid w:val="003B0D7C"/>
    <w:rsid w:val="003D668C"/>
    <w:rsid w:val="003E242D"/>
    <w:rsid w:val="003E777D"/>
    <w:rsid w:val="003F1CDC"/>
    <w:rsid w:val="00476C39"/>
    <w:rsid w:val="0049368F"/>
    <w:rsid w:val="004A0B3D"/>
    <w:rsid w:val="004C5B52"/>
    <w:rsid w:val="00521F31"/>
    <w:rsid w:val="0052336D"/>
    <w:rsid w:val="005441A8"/>
    <w:rsid w:val="00555782"/>
    <w:rsid w:val="005A3A89"/>
    <w:rsid w:val="005A78D4"/>
    <w:rsid w:val="005A78D6"/>
    <w:rsid w:val="005C07E6"/>
    <w:rsid w:val="005C6D03"/>
    <w:rsid w:val="005C7398"/>
    <w:rsid w:val="005C7823"/>
    <w:rsid w:val="005E2B88"/>
    <w:rsid w:val="005F201D"/>
    <w:rsid w:val="005F349F"/>
    <w:rsid w:val="005F78BF"/>
    <w:rsid w:val="00607791"/>
    <w:rsid w:val="00647362"/>
    <w:rsid w:val="00661FC9"/>
    <w:rsid w:val="006B3308"/>
    <w:rsid w:val="006B7AE5"/>
    <w:rsid w:val="006C4611"/>
    <w:rsid w:val="007826AF"/>
    <w:rsid w:val="007A44FA"/>
    <w:rsid w:val="007C25BF"/>
    <w:rsid w:val="007E0BAC"/>
    <w:rsid w:val="007E1D3E"/>
    <w:rsid w:val="00801ADA"/>
    <w:rsid w:val="00833CE7"/>
    <w:rsid w:val="00835481"/>
    <w:rsid w:val="00854993"/>
    <w:rsid w:val="00872149"/>
    <w:rsid w:val="008B35FB"/>
    <w:rsid w:val="008C4317"/>
    <w:rsid w:val="008F2C17"/>
    <w:rsid w:val="0090799C"/>
    <w:rsid w:val="00936196"/>
    <w:rsid w:val="00936DA1"/>
    <w:rsid w:val="009619E7"/>
    <w:rsid w:val="009634C2"/>
    <w:rsid w:val="00983ED6"/>
    <w:rsid w:val="00993EE2"/>
    <w:rsid w:val="009D6397"/>
    <w:rsid w:val="009E2175"/>
    <w:rsid w:val="00A078F4"/>
    <w:rsid w:val="00A275E5"/>
    <w:rsid w:val="00A277D2"/>
    <w:rsid w:val="00A32288"/>
    <w:rsid w:val="00A529AF"/>
    <w:rsid w:val="00A67B03"/>
    <w:rsid w:val="00A775BE"/>
    <w:rsid w:val="00AB45DB"/>
    <w:rsid w:val="00AB5133"/>
    <w:rsid w:val="00AB7B8D"/>
    <w:rsid w:val="00AC2BC9"/>
    <w:rsid w:val="00AD34D9"/>
    <w:rsid w:val="00AD7B77"/>
    <w:rsid w:val="00AF0F41"/>
    <w:rsid w:val="00AF46DE"/>
    <w:rsid w:val="00B03A04"/>
    <w:rsid w:val="00B64887"/>
    <w:rsid w:val="00B7635C"/>
    <w:rsid w:val="00B94868"/>
    <w:rsid w:val="00BC051A"/>
    <w:rsid w:val="00BC7E5C"/>
    <w:rsid w:val="00BE267C"/>
    <w:rsid w:val="00C05ED2"/>
    <w:rsid w:val="00C17E7A"/>
    <w:rsid w:val="00C21F40"/>
    <w:rsid w:val="00C26D14"/>
    <w:rsid w:val="00C37BB6"/>
    <w:rsid w:val="00C62BE5"/>
    <w:rsid w:val="00C827C9"/>
    <w:rsid w:val="00CD0855"/>
    <w:rsid w:val="00D204AD"/>
    <w:rsid w:val="00D36842"/>
    <w:rsid w:val="00D42D06"/>
    <w:rsid w:val="00D4485D"/>
    <w:rsid w:val="00D51731"/>
    <w:rsid w:val="00D57AC4"/>
    <w:rsid w:val="00D62F3D"/>
    <w:rsid w:val="00D94FD1"/>
    <w:rsid w:val="00DC3AF3"/>
    <w:rsid w:val="00DC465D"/>
    <w:rsid w:val="00DF1B93"/>
    <w:rsid w:val="00DF74D3"/>
    <w:rsid w:val="00E07F2E"/>
    <w:rsid w:val="00E15D62"/>
    <w:rsid w:val="00E15D7F"/>
    <w:rsid w:val="00E20696"/>
    <w:rsid w:val="00E300AE"/>
    <w:rsid w:val="00E42457"/>
    <w:rsid w:val="00E5447C"/>
    <w:rsid w:val="00E618DD"/>
    <w:rsid w:val="00E7278B"/>
    <w:rsid w:val="00E730E8"/>
    <w:rsid w:val="00EB5BA9"/>
    <w:rsid w:val="00ED3D5A"/>
    <w:rsid w:val="00F119DE"/>
    <w:rsid w:val="00F14729"/>
    <w:rsid w:val="00F175CD"/>
    <w:rsid w:val="00F533AD"/>
    <w:rsid w:val="00F547D4"/>
    <w:rsid w:val="00F83796"/>
    <w:rsid w:val="00F85E59"/>
    <w:rsid w:val="00FA3794"/>
    <w:rsid w:val="00FA6F2C"/>
    <w:rsid w:val="00FB019A"/>
    <w:rsid w:val="00FB744B"/>
    <w:rsid w:val="00FC6548"/>
    <w:rsid w:val="00FD1E70"/>
    <w:rsid w:val="00FF78D3"/>
    <w:rsid w:val="01230AC9"/>
    <w:rsid w:val="012E195F"/>
    <w:rsid w:val="017B414B"/>
    <w:rsid w:val="01D16184"/>
    <w:rsid w:val="01DC15C4"/>
    <w:rsid w:val="020E25EC"/>
    <w:rsid w:val="024B2C44"/>
    <w:rsid w:val="02832308"/>
    <w:rsid w:val="03166E98"/>
    <w:rsid w:val="03300570"/>
    <w:rsid w:val="036D04F9"/>
    <w:rsid w:val="03866BC4"/>
    <w:rsid w:val="039C66FD"/>
    <w:rsid w:val="039F381A"/>
    <w:rsid w:val="03C22446"/>
    <w:rsid w:val="03D225CC"/>
    <w:rsid w:val="03F4420A"/>
    <w:rsid w:val="041A78C9"/>
    <w:rsid w:val="04467945"/>
    <w:rsid w:val="044C3B08"/>
    <w:rsid w:val="04572754"/>
    <w:rsid w:val="04741672"/>
    <w:rsid w:val="048E7DFB"/>
    <w:rsid w:val="04AD5FA1"/>
    <w:rsid w:val="04B36D47"/>
    <w:rsid w:val="04B679B2"/>
    <w:rsid w:val="04DB0D88"/>
    <w:rsid w:val="04E3099A"/>
    <w:rsid w:val="04E50FAF"/>
    <w:rsid w:val="04F2212C"/>
    <w:rsid w:val="04F62E81"/>
    <w:rsid w:val="05626ADA"/>
    <w:rsid w:val="057F158B"/>
    <w:rsid w:val="05974626"/>
    <w:rsid w:val="05B31271"/>
    <w:rsid w:val="05BA12E4"/>
    <w:rsid w:val="05BD5643"/>
    <w:rsid w:val="05D259B3"/>
    <w:rsid w:val="05EC04AF"/>
    <w:rsid w:val="05EC7A01"/>
    <w:rsid w:val="05FC516F"/>
    <w:rsid w:val="06B27829"/>
    <w:rsid w:val="06D01FB8"/>
    <w:rsid w:val="07064CF9"/>
    <w:rsid w:val="07121E37"/>
    <w:rsid w:val="071932EA"/>
    <w:rsid w:val="076839BC"/>
    <w:rsid w:val="07825F73"/>
    <w:rsid w:val="0799692D"/>
    <w:rsid w:val="079C1B58"/>
    <w:rsid w:val="083D2FDC"/>
    <w:rsid w:val="08537FD7"/>
    <w:rsid w:val="087863B5"/>
    <w:rsid w:val="088F4830"/>
    <w:rsid w:val="08B75908"/>
    <w:rsid w:val="08CD4379"/>
    <w:rsid w:val="08E34F11"/>
    <w:rsid w:val="08FB4D79"/>
    <w:rsid w:val="09001B0B"/>
    <w:rsid w:val="091A09A7"/>
    <w:rsid w:val="0921781B"/>
    <w:rsid w:val="09E16A78"/>
    <w:rsid w:val="09E925FB"/>
    <w:rsid w:val="0A214FFF"/>
    <w:rsid w:val="0A4D478F"/>
    <w:rsid w:val="0A5B19CE"/>
    <w:rsid w:val="0A6819E1"/>
    <w:rsid w:val="0AFB1F87"/>
    <w:rsid w:val="0B107B4E"/>
    <w:rsid w:val="0B185D18"/>
    <w:rsid w:val="0B227B61"/>
    <w:rsid w:val="0B6C25CF"/>
    <w:rsid w:val="0B7F7120"/>
    <w:rsid w:val="0B9563AD"/>
    <w:rsid w:val="0B9B142B"/>
    <w:rsid w:val="0BA11990"/>
    <w:rsid w:val="0BC81796"/>
    <w:rsid w:val="0BEE3EF0"/>
    <w:rsid w:val="0BF30984"/>
    <w:rsid w:val="0BFE1257"/>
    <w:rsid w:val="0C465F12"/>
    <w:rsid w:val="0C6D3363"/>
    <w:rsid w:val="0C992148"/>
    <w:rsid w:val="0CBF14A1"/>
    <w:rsid w:val="0CF04C9A"/>
    <w:rsid w:val="0D150A94"/>
    <w:rsid w:val="0D2E4997"/>
    <w:rsid w:val="0D4A7BFE"/>
    <w:rsid w:val="0D70457C"/>
    <w:rsid w:val="0D822E5F"/>
    <w:rsid w:val="0D90393F"/>
    <w:rsid w:val="0DA513EA"/>
    <w:rsid w:val="0DC01CD0"/>
    <w:rsid w:val="0DD65050"/>
    <w:rsid w:val="0DDC4E8B"/>
    <w:rsid w:val="0DFA5BD5"/>
    <w:rsid w:val="0E50693D"/>
    <w:rsid w:val="0EA173D0"/>
    <w:rsid w:val="0EBB4B9A"/>
    <w:rsid w:val="0EC0335C"/>
    <w:rsid w:val="0EE570DA"/>
    <w:rsid w:val="0F5017FE"/>
    <w:rsid w:val="0F540F6F"/>
    <w:rsid w:val="0F8807F1"/>
    <w:rsid w:val="0FA957BC"/>
    <w:rsid w:val="0FAF1BB2"/>
    <w:rsid w:val="0FBC0FA7"/>
    <w:rsid w:val="0FC87607"/>
    <w:rsid w:val="0FD565D9"/>
    <w:rsid w:val="0FD77C84"/>
    <w:rsid w:val="100F55A6"/>
    <w:rsid w:val="10151E02"/>
    <w:rsid w:val="1062166C"/>
    <w:rsid w:val="106576BE"/>
    <w:rsid w:val="106B7B80"/>
    <w:rsid w:val="10B75A10"/>
    <w:rsid w:val="10C8210F"/>
    <w:rsid w:val="10D91300"/>
    <w:rsid w:val="10FE1AAE"/>
    <w:rsid w:val="110E730D"/>
    <w:rsid w:val="1121249A"/>
    <w:rsid w:val="114A6948"/>
    <w:rsid w:val="11624DE7"/>
    <w:rsid w:val="11812277"/>
    <w:rsid w:val="11874946"/>
    <w:rsid w:val="11C87F1A"/>
    <w:rsid w:val="11D875FD"/>
    <w:rsid w:val="121A555B"/>
    <w:rsid w:val="123F45FC"/>
    <w:rsid w:val="124458B2"/>
    <w:rsid w:val="129042EC"/>
    <w:rsid w:val="12A0345A"/>
    <w:rsid w:val="12E65EB3"/>
    <w:rsid w:val="12FD569A"/>
    <w:rsid w:val="13253B9D"/>
    <w:rsid w:val="13337502"/>
    <w:rsid w:val="13357A67"/>
    <w:rsid w:val="135C7963"/>
    <w:rsid w:val="13636D43"/>
    <w:rsid w:val="13830E67"/>
    <w:rsid w:val="138866AE"/>
    <w:rsid w:val="138F1321"/>
    <w:rsid w:val="13E3026E"/>
    <w:rsid w:val="141077D9"/>
    <w:rsid w:val="141472FF"/>
    <w:rsid w:val="1422543E"/>
    <w:rsid w:val="144D255C"/>
    <w:rsid w:val="147D221C"/>
    <w:rsid w:val="14A12F8E"/>
    <w:rsid w:val="14AE2983"/>
    <w:rsid w:val="15157104"/>
    <w:rsid w:val="15170529"/>
    <w:rsid w:val="15213A52"/>
    <w:rsid w:val="152B03BE"/>
    <w:rsid w:val="15494CDB"/>
    <w:rsid w:val="15574EB7"/>
    <w:rsid w:val="15586CE4"/>
    <w:rsid w:val="155A6254"/>
    <w:rsid w:val="15F36DBD"/>
    <w:rsid w:val="15FD384C"/>
    <w:rsid w:val="16065F2D"/>
    <w:rsid w:val="162D4E23"/>
    <w:rsid w:val="164D46BF"/>
    <w:rsid w:val="16640348"/>
    <w:rsid w:val="16857D4B"/>
    <w:rsid w:val="16A11FCF"/>
    <w:rsid w:val="16BE693A"/>
    <w:rsid w:val="16D01A8D"/>
    <w:rsid w:val="16EA58CF"/>
    <w:rsid w:val="16EC51D3"/>
    <w:rsid w:val="16F06FD6"/>
    <w:rsid w:val="1727613A"/>
    <w:rsid w:val="177B4BD3"/>
    <w:rsid w:val="17842E2C"/>
    <w:rsid w:val="17906635"/>
    <w:rsid w:val="179F7E06"/>
    <w:rsid w:val="180768A9"/>
    <w:rsid w:val="18090933"/>
    <w:rsid w:val="182D5923"/>
    <w:rsid w:val="18400BB5"/>
    <w:rsid w:val="18556D83"/>
    <w:rsid w:val="18586CDD"/>
    <w:rsid w:val="18602FF5"/>
    <w:rsid w:val="186A6DE9"/>
    <w:rsid w:val="189611A8"/>
    <w:rsid w:val="189D7512"/>
    <w:rsid w:val="18CA6E2A"/>
    <w:rsid w:val="1906363B"/>
    <w:rsid w:val="195E2828"/>
    <w:rsid w:val="1974383A"/>
    <w:rsid w:val="19784F77"/>
    <w:rsid w:val="19AA67DE"/>
    <w:rsid w:val="19DF32DF"/>
    <w:rsid w:val="19E42D5B"/>
    <w:rsid w:val="1A1131D0"/>
    <w:rsid w:val="1A181FF7"/>
    <w:rsid w:val="1A6E40F7"/>
    <w:rsid w:val="1A80469A"/>
    <w:rsid w:val="1AA65A4C"/>
    <w:rsid w:val="1AC63797"/>
    <w:rsid w:val="1AD00E3F"/>
    <w:rsid w:val="1AE47450"/>
    <w:rsid w:val="1B03377D"/>
    <w:rsid w:val="1B25084F"/>
    <w:rsid w:val="1B491DD5"/>
    <w:rsid w:val="1B7E6D6C"/>
    <w:rsid w:val="1B9C5363"/>
    <w:rsid w:val="1BB54122"/>
    <w:rsid w:val="1BE44A2A"/>
    <w:rsid w:val="1BF51A15"/>
    <w:rsid w:val="1C0B3991"/>
    <w:rsid w:val="1C100E42"/>
    <w:rsid w:val="1C2B2EF3"/>
    <w:rsid w:val="1C8A3EF4"/>
    <w:rsid w:val="1CB162BF"/>
    <w:rsid w:val="1CE66DB5"/>
    <w:rsid w:val="1CF15664"/>
    <w:rsid w:val="1CFB078F"/>
    <w:rsid w:val="1D234306"/>
    <w:rsid w:val="1D4352C9"/>
    <w:rsid w:val="1DD60C39"/>
    <w:rsid w:val="1E327F32"/>
    <w:rsid w:val="1E4A3B03"/>
    <w:rsid w:val="1E664D0F"/>
    <w:rsid w:val="1E71308F"/>
    <w:rsid w:val="1E8D2820"/>
    <w:rsid w:val="1EA15617"/>
    <w:rsid w:val="1EA619AD"/>
    <w:rsid w:val="1EC036E5"/>
    <w:rsid w:val="1EE45CC6"/>
    <w:rsid w:val="1EE626C4"/>
    <w:rsid w:val="1EE6493C"/>
    <w:rsid w:val="1EFC3993"/>
    <w:rsid w:val="1F125AFB"/>
    <w:rsid w:val="1F1F037D"/>
    <w:rsid w:val="1F4D62DE"/>
    <w:rsid w:val="1F714144"/>
    <w:rsid w:val="1FA31A3F"/>
    <w:rsid w:val="1FDF575A"/>
    <w:rsid w:val="1FFF3B8B"/>
    <w:rsid w:val="20142D38"/>
    <w:rsid w:val="20845DE2"/>
    <w:rsid w:val="209B47A8"/>
    <w:rsid w:val="20B96D44"/>
    <w:rsid w:val="20BA245D"/>
    <w:rsid w:val="20BF5414"/>
    <w:rsid w:val="20CD59B6"/>
    <w:rsid w:val="210B392E"/>
    <w:rsid w:val="21293EC6"/>
    <w:rsid w:val="214D4536"/>
    <w:rsid w:val="21581005"/>
    <w:rsid w:val="216D11FA"/>
    <w:rsid w:val="217D0F04"/>
    <w:rsid w:val="2181476F"/>
    <w:rsid w:val="21962C1F"/>
    <w:rsid w:val="21993CFD"/>
    <w:rsid w:val="21B24697"/>
    <w:rsid w:val="21C33B1C"/>
    <w:rsid w:val="21C800EF"/>
    <w:rsid w:val="21EA0EF3"/>
    <w:rsid w:val="21F64EFC"/>
    <w:rsid w:val="21FD0C30"/>
    <w:rsid w:val="21FD583F"/>
    <w:rsid w:val="2204191E"/>
    <w:rsid w:val="22083BC7"/>
    <w:rsid w:val="220A64DC"/>
    <w:rsid w:val="22506EAF"/>
    <w:rsid w:val="225A17B2"/>
    <w:rsid w:val="228E244C"/>
    <w:rsid w:val="228F64DF"/>
    <w:rsid w:val="22A66C89"/>
    <w:rsid w:val="22A80A70"/>
    <w:rsid w:val="23047C68"/>
    <w:rsid w:val="23320DF5"/>
    <w:rsid w:val="23371616"/>
    <w:rsid w:val="233C142B"/>
    <w:rsid w:val="233F41A1"/>
    <w:rsid w:val="234C768D"/>
    <w:rsid w:val="239954EC"/>
    <w:rsid w:val="23D914CA"/>
    <w:rsid w:val="23EB48AD"/>
    <w:rsid w:val="23F36A5A"/>
    <w:rsid w:val="23F51BA1"/>
    <w:rsid w:val="240107C6"/>
    <w:rsid w:val="243D414D"/>
    <w:rsid w:val="24766F7C"/>
    <w:rsid w:val="247C2F77"/>
    <w:rsid w:val="24F0690F"/>
    <w:rsid w:val="255F72BE"/>
    <w:rsid w:val="25A92A0D"/>
    <w:rsid w:val="25B130D8"/>
    <w:rsid w:val="25CC2DF9"/>
    <w:rsid w:val="25F47B94"/>
    <w:rsid w:val="2608617B"/>
    <w:rsid w:val="26116A99"/>
    <w:rsid w:val="262423A3"/>
    <w:rsid w:val="262842AC"/>
    <w:rsid w:val="26510B7B"/>
    <w:rsid w:val="265E11CB"/>
    <w:rsid w:val="26894D56"/>
    <w:rsid w:val="26976B9A"/>
    <w:rsid w:val="26983D93"/>
    <w:rsid w:val="26E62A96"/>
    <w:rsid w:val="26FC4EA3"/>
    <w:rsid w:val="272050AB"/>
    <w:rsid w:val="272D7E08"/>
    <w:rsid w:val="27717158"/>
    <w:rsid w:val="28001142"/>
    <w:rsid w:val="28045FF6"/>
    <w:rsid w:val="283F2135"/>
    <w:rsid w:val="285370E2"/>
    <w:rsid w:val="28A37A82"/>
    <w:rsid w:val="28A82B64"/>
    <w:rsid w:val="28AF1683"/>
    <w:rsid w:val="296611A4"/>
    <w:rsid w:val="29805EC4"/>
    <w:rsid w:val="29A94D2B"/>
    <w:rsid w:val="29BA2A1E"/>
    <w:rsid w:val="2A210DB2"/>
    <w:rsid w:val="2A5E6E30"/>
    <w:rsid w:val="2A931F16"/>
    <w:rsid w:val="2B0976BB"/>
    <w:rsid w:val="2B27110F"/>
    <w:rsid w:val="2B285737"/>
    <w:rsid w:val="2B2B3ECA"/>
    <w:rsid w:val="2B2F1DB2"/>
    <w:rsid w:val="2B6F6C4E"/>
    <w:rsid w:val="2B9257FF"/>
    <w:rsid w:val="2BAB6537"/>
    <w:rsid w:val="2BC1787D"/>
    <w:rsid w:val="2C4A2C9B"/>
    <w:rsid w:val="2C730914"/>
    <w:rsid w:val="2C9C2648"/>
    <w:rsid w:val="2C9E6704"/>
    <w:rsid w:val="2CB20F82"/>
    <w:rsid w:val="2CB35BED"/>
    <w:rsid w:val="2CE07933"/>
    <w:rsid w:val="2D345508"/>
    <w:rsid w:val="2D3A52B4"/>
    <w:rsid w:val="2D592A21"/>
    <w:rsid w:val="2D675769"/>
    <w:rsid w:val="2D680787"/>
    <w:rsid w:val="2D6B2355"/>
    <w:rsid w:val="2D9418B9"/>
    <w:rsid w:val="2D942CA7"/>
    <w:rsid w:val="2DD44A72"/>
    <w:rsid w:val="2DE20D1D"/>
    <w:rsid w:val="2DE9470A"/>
    <w:rsid w:val="2DF921AF"/>
    <w:rsid w:val="2E3A3EE4"/>
    <w:rsid w:val="2E5B43F8"/>
    <w:rsid w:val="2E666B04"/>
    <w:rsid w:val="2EC04872"/>
    <w:rsid w:val="2ECD6F9F"/>
    <w:rsid w:val="2F290A50"/>
    <w:rsid w:val="2F2D5E08"/>
    <w:rsid w:val="2F393E5F"/>
    <w:rsid w:val="2F703AC7"/>
    <w:rsid w:val="2F8777E7"/>
    <w:rsid w:val="2FA20033"/>
    <w:rsid w:val="2FAA335F"/>
    <w:rsid w:val="2FAD265D"/>
    <w:rsid w:val="2FBC1DE4"/>
    <w:rsid w:val="2FCB7680"/>
    <w:rsid w:val="2FE35F79"/>
    <w:rsid w:val="2FF26BB8"/>
    <w:rsid w:val="2FF66A0B"/>
    <w:rsid w:val="2FFF2706"/>
    <w:rsid w:val="307263CC"/>
    <w:rsid w:val="308A3734"/>
    <w:rsid w:val="30947EBE"/>
    <w:rsid w:val="309A6A56"/>
    <w:rsid w:val="30A0655C"/>
    <w:rsid w:val="30AE0391"/>
    <w:rsid w:val="30AE21CD"/>
    <w:rsid w:val="30AF37C1"/>
    <w:rsid w:val="30B40F28"/>
    <w:rsid w:val="30C83620"/>
    <w:rsid w:val="30E27C92"/>
    <w:rsid w:val="315A4AD5"/>
    <w:rsid w:val="31723E57"/>
    <w:rsid w:val="318C4D15"/>
    <w:rsid w:val="32384D99"/>
    <w:rsid w:val="326C159B"/>
    <w:rsid w:val="3270127F"/>
    <w:rsid w:val="329B524F"/>
    <w:rsid w:val="32DD5246"/>
    <w:rsid w:val="32F87534"/>
    <w:rsid w:val="3314571D"/>
    <w:rsid w:val="333710E7"/>
    <w:rsid w:val="333808CF"/>
    <w:rsid w:val="334223F2"/>
    <w:rsid w:val="3356151B"/>
    <w:rsid w:val="33667DF4"/>
    <w:rsid w:val="339D7E57"/>
    <w:rsid w:val="33BB310A"/>
    <w:rsid w:val="33F57211"/>
    <w:rsid w:val="34136720"/>
    <w:rsid w:val="343C3C58"/>
    <w:rsid w:val="347D41C8"/>
    <w:rsid w:val="35027D23"/>
    <w:rsid w:val="35116E43"/>
    <w:rsid w:val="3589159D"/>
    <w:rsid w:val="358D7E5C"/>
    <w:rsid w:val="35CD6242"/>
    <w:rsid w:val="35D333CC"/>
    <w:rsid w:val="35F77055"/>
    <w:rsid w:val="360B26BE"/>
    <w:rsid w:val="36176FD8"/>
    <w:rsid w:val="36193335"/>
    <w:rsid w:val="36297B2D"/>
    <w:rsid w:val="362C6918"/>
    <w:rsid w:val="36327613"/>
    <w:rsid w:val="364F3E00"/>
    <w:rsid w:val="368B169D"/>
    <w:rsid w:val="36A17B21"/>
    <w:rsid w:val="36D8461D"/>
    <w:rsid w:val="36D9789D"/>
    <w:rsid w:val="372D4DC9"/>
    <w:rsid w:val="3737024A"/>
    <w:rsid w:val="376F206F"/>
    <w:rsid w:val="37896F01"/>
    <w:rsid w:val="3791076A"/>
    <w:rsid w:val="37E64199"/>
    <w:rsid w:val="37EC7362"/>
    <w:rsid w:val="3816190F"/>
    <w:rsid w:val="384305AF"/>
    <w:rsid w:val="38846D3B"/>
    <w:rsid w:val="38B05B6D"/>
    <w:rsid w:val="38B67EDF"/>
    <w:rsid w:val="38F042A1"/>
    <w:rsid w:val="391F0630"/>
    <w:rsid w:val="392C2847"/>
    <w:rsid w:val="393039FE"/>
    <w:rsid w:val="394B6787"/>
    <w:rsid w:val="39517F82"/>
    <w:rsid w:val="39641963"/>
    <w:rsid w:val="398A181B"/>
    <w:rsid w:val="398B296A"/>
    <w:rsid w:val="39CC32DA"/>
    <w:rsid w:val="39CD33FD"/>
    <w:rsid w:val="39F12DBC"/>
    <w:rsid w:val="39F226E8"/>
    <w:rsid w:val="39F848A4"/>
    <w:rsid w:val="3A0A4FE6"/>
    <w:rsid w:val="3A1C7C36"/>
    <w:rsid w:val="3A3844E7"/>
    <w:rsid w:val="3A4573FC"/>
    <w:rsid w:val="3A4F1AE7"/>
    <w:rsid w:val="3A5344DB"/>
    <w:rsid w:val="3A58724E"/>
    <w:rsid w:val="3A5A57E1"/>
    <w:rsid w:val="3A62177A"/>
    <w:rsid w:val="3A7315AE"/>
    <w:rsid w:val="3A8C0A78"/>
    <w:rsid w:val="3AAB15C5"/>
    <w:rsid w:val="3ABC7B00"/>
    <w:rsid w:val="3B1868D6"/>
    <w:rsid w:val="3B2E3C82"/>
    <w:rsid w:val="3B381CFD"/>
    <w:rsid w:val="3B526E1C"/>
    <w:rsid w:val="3B5C3EE2"/>
    <w:rsid w:val="3B5E3871"/>
    <w:rsid w:val="3B600D8B"/>
    <w:rsid w:val="3B6F0F9F"/>
    <w:rsid w:val="3BC27E00"/>
    <w:rsid w:val="3C7744B7"/>
    <w:rsid w:val="3C8B1A29"/>
    <w:rsid w:val="3C90179D"/>
    <w:rsid w:val="3C9048D0"/>
    <w:rsid w:val="3CA80086"/>
    <w:rsid w:val="3CD7590D"/>
    <w:rsid w:val="3CDE2F3F"/>
    <w:rsid w:val="3CE60CEE"/>
    <w:rsid w:val="3D17514F"/>
    <w:rsid w:val="3D51005F"/>
    <w:rsid w:val="3D9F1BE3"/>
    <w:rsid w:val="3DD63CE8"/>
    <w:rsid w:val="3E0440D8"/>
    <w:rsid w:val="3E0D48AA"/>
    <w:rsid w:val="3E24555C"/>
    <w:rsid w:val="3EAC2A1E"/>
    <w:rsid w:val="3EAE5ABD"/>
    <w:rsid w:val="3EB84723"/>
    <w:rsid w:val="3EC735FA"/>
    <w:rsid w:val="3EF27DC8"/>
    <w:rsid w:val="3F444524"/>
    <w:rsid w:val="3F447643"/>
    <w:rsid w:val="3F673459"/>
    <w:rsid w:val="3F97488A"/>
    <w:rsid w:val="3FC50432"/>
    <w:rsid w:val="3FF637FA"/>
    <w:rsid w:val="401A6C35"/>
    <w:rsid w:val="402A07C9"/>
    <w:rsid w:val="40363F46"/>
    <w:rsid w:val="40384D55"/>
    <w:rsid w:val="4053399E"/>
    <w:rsid w:val="40533A11"/>
    <w:rsid w:val="405A6772"/>
    <w:rsid w:val="405A7F44"/>
    <w:rsid w:val="406B0B28"/>
    <w:rsid w:val="40765389"/>
    <w:rsid w:val="40831B9B"/>
    <w:rsid w:val="40844A98"/>
    <w:rsid w:val="4086104D"/>
    <w:rsid w:val="408778E8"/>
    <w:rsid w:val="40A07935"/>
    <w:rsid w:val="41065B44"/>
    <w:rsid w:val="4121359C"/>
    <w:rsid w:val="41562D47"/>
    <w:rsid w:val="416A1978"/>
    <w:rsid w:val="4198523A"/>
    <w:rsid w:val="41A54388"/>
    <w:rsid w:val="42382D15"/>
    <w:rsid w:val="42630D92"/>
    <w:rsid w:val="426B3165"/>
    <w:rsid w:val="42A216BE"/>
    <w:rsid w:val="42A36638"/>
    <w:rsid w:val="42A94810"/>
    <w:rsid w:val="430163C1"/>
    <w:rsid w:val="4348735F"/>
    <w:rsid w:val="434C6B32"/>
    <w:rsid w:val="435C33A8"/>
    <w:rsid w:val="436A0F7C"/>
    <w:rsid w:val="4375080B"/>
    <w:rsid w:val="439B7D20"/>
    <w:rsid w:val="43BF1202"/>
    <w:rsid w:val="43DC11AD"/>
    <w:rsid w:val="43FE0A9A"/>
    <w:rsid w:val="44556C00"/>
    <w:rsid w:val="44775C15"/>
    <w:rsid w:val="44B373B0"/>
    <w:rsid w:val="44BD1450"/>
    <w:rsid w:val="44D5578A"/>
    <w:rsid w:val="45350477"/>
    <w:rsid w:val="454365DA"/>
    <w:rsid w:val="454C735F"/>
    <w:rsid w:val="455A2FAA"/>
    <w:rsid w:val="4591632E"/>
    <w:rsid w:val="45B942F3"/>
    <w:rsid w:val="45FE1361"/>
    <w:rsid w:val="460F443D"/>
    <w:rsid w:val="46420ED0"/>
    <w:rsid w:val="46522C06"/>
    <w:rsid w:val="46632C7A"/>
    <w:rsid w:val="467F7836"/>
    <w:rsid w:val="469A05B6"/>
    <w:rsid w:val="46AF045B"/>
    <w:rsid w:val="46C70E79"/>
    <w:rsid w:val="46DC7251"/>
    <w:rsid w:val="46EA1FFC"/>
    <w:rsid w:val="470E47B6"/>
    <w:rsid w:val="47321ECE"/>
    <w:rsid w:val="47340BE9"/>
    <w:rsid w:val="475E43A9"/>
    <w:rsid w:val="476E0CD0"/>
    <w:rsid w:val="47785509"/>
    <w:rsid w:val="478969DE"/>
    <w:rsid w:val="47A3444B"/>
    <w:rsid w:val="47A711F3"/>
    <w:rsid w:val="47B01A06"/>
    <w:rsid w:val="47B47F29"/>
    <w:rsid w:val="47BE10AB"/>
    <w:rsid w:val="47CA7D73"/>
    <w:rsid w:val="47D75602"/>
    <w:rsid w:val="47F95E6B"/>
    <w:rsid w:val="47FD2DDD"/>
    <w:rsid w:val="48037A7B"/>
    <w:rsid w:val="481A64E0"/>
    <w:rsid w:val="481E4418"/>
    <w:rsid w:val="48497EAB"/>
    <w:rsid w:val="48527CD7"/>
    <w:rsid w:val="487D3F7D"/>
    <w:rsid w:val="48873072"/>
    <w:rsid w:val="488A09EE"/>
    <w:rsid w:val="489D22A7"/>
    <w:rsid w:val="48AF543B"/>
    <w:rsid w:val="48C41D16"/>
    <w:rsid w:val="48E51FD0"/>
    <w:rsid w:val="4903623E"/>
    <w:rsid w:val="49140B77"/>
    <w:rsid w:val="498700F0"/>
    <w:rsid w:val="49941148"/>
    <w:rsid w:val="49DF342C"/>
    <w:rsid w:val="4A424F0B"/>
    <w:rsid w:val="4A437EA5"/>
    <w:rsid w:val="4A6C79BE"/>
    <w:rsid w:val="4A743D16"/>
    <w:rsid w:val="4A805874"/>
    <w:rsid w:val="4ACA1C96"/>
    <w:rsid w:val="4B0D7B94"/>
    <w:rsid w:val="4B5A11F6"/>
    <w:rsid w:val="4BA34B6F"/>
    <w:rsid w:val="4BAB5FB2"/>
    <w:rsid w:val="4BDB33CE"/>
    <w:rsid w:val="4BDF3F51"/>
    <w:rsid w:val="4C151DD9"/>
    <w:rsid w:val="4C65567B"/>
    <w:rsid w:val="4C7D378B"/>
    <w:rsid w:val="4CA35226"/>
    <w:rsid w:val="4CA62BFC"/>
    <w:rsid w:val="4D0B370B"/>
    <w:rsid w:val="4D502A3A"/>
    <w:rsid w:val="4D5842E0"/>
    <w:rsid w:val="4D936347"/>
    <w:rsid w:val="4D981368"/>
    <w:rsid w:val="4D982A99"/>
    <w:rsid w:val="4D9D19E6"/>
    <w:rsid w:val="4DBB1108"/>
    <w:rsid w:val="4DBC2AB9"/>
    <w:rsid w:val="4DD92212"/>
    <w:rsid w:val="4E023F25"/>
    <w:rsid w:val="4E0544FA"/>
    <w:rsid w:val="4E2D4BD2"/>
    <w:rsid w:val="4E322D3C"/>
    <w:rsid w:val="4E591C1E"/>
    <w:rsid w:val="4E6D21EE"/>
    <w:rsid w:val="4E8C3209"/>
    <w:rsid w:val="4E9C4915"/>
    <w:rsid w:val="4F05786F"/>
    <w:rsid w:val="4F1A6444"/>
    <w:rsid w:val="4F3C27F7"/>
    <w:rsid w:val="4F94153A"/>
    <w:rsid w:val="4FB90789"/>
    <w:rsid w:val="4FC567B5"/>
    <w:rsid w:val="4FC75ACA"/>
    <w:rsid w:val="4FDA3BF0"/>
    <w:rsid w:val="4FEC6CDF"/>
    <w:rsid w:val="50015E61"/>
    <w:rsid w:val="501D50BE"/>
    <w:rsid w:val="50BA6AF9"/>
    <w:rsid w:val="50C9118F"/>
    <w:rsid w:val="50EF77D9"/>
    <w:rsid w:val="510377F6"/>
    <w:rsid w:val="514B38D0"/>
    <w:rsid w:val="51516EB4"/>
    <w:rsid w:val="515574F3"/>
    <w:rsid w:val="516318C6"/>
    <w:rsid w:val="51813A1A"/>
    <w:rsid w:val="51DF5541"/>
    <w:rsid w:val="51F829DB"/>
    <w:rsid w:val="52074FDC"/>
    <w:rsid w:val="52173E0E"/>
    <w:rsid w:val="523E45D8"/>
    <w:rsid w:val="52497A46"/>
    <w:rsid w:val="524F1F5C"/>
    <w:rsid w:val="52602921"/>
    <w:rsid w:val="52744923"/>
    <w:rsid w:val="52780A89"/>
    <w:rsid w:val="52814A66"/>
    <w:rsid w:val="528815F3"/>
    <w:rsid w:val="52BF645F"/>
    <w:rsid w:val="52C61BB8"/>
    <w:rsid w:val="52E87077"/>
    <w:rsid w:val="52EB28D4"/>
    <w:rsid w:val="52FE0107"/>
    <w:rsid w:val="53232EE8"/>
    <w:rsid w:val="533D221E"/>
    <w:rsid w:val="53531762"/>
    <w:rsid w:val="535930D3"/>
    <w:rsid w:val="537207AF"/>
    <w:rsid w:val="5375271B"/>
    <w:rsid w:val="53E445A4"/>
    <w:rsid w:val="54020F38"/>
    <w:rsid w:val="542759A5"/>
    <w:rsid w:val="542F0C1E"/>
    <w:rsid w:val="542F3003"/>
    <w:rsid w:val="546729D5"/>
    <w:rsid w:val="54A85005"/>
    <w:rsid w:val="54C8651C"/>
    <w:rsid w:val="54CA1160"/>
    <w:rsid w:val="54D46277"/>
    <w:rsid w:val="54FD17FE"/>
    <w:rsid w:val="54FE4307"/>
    <w:rsid w:val="554322ED"/>
    <w:rsid w:val="554B1FFD"/>
    <w:rsid w:val="55644325"/>
    <w:rsid w:val="557E1F4F"/>
    <w:rsid w:val="558050FA"/>
    <w:rsid w:val="559D2AB3"/>
    <w:rsid w:val="55C227FC"/>
    <w:rsid w:val="55DF529B"/>
    <w:rsid w:val="55EC606B"/>
    <w:rsid w:val="56060CB1"/>
    <w:rsid w:val="560D49C7"/>
    <w:rsid w:val="56152102"/>
    <w:rsid w:val="56287E33"/>
    <w:rsid w:val="56652E51"/>
    <w:rsid w:val="5675361C"/>
    <w:rsid w:val="56B43CE4"/>
    <w:rsid w:val="56CA5FB6"/>
    <w:rsid w:val="56DD420D"/>
    <w:rsid w:val="56EC115A"/>
    <w:rsid w:val="57334D63"/>
    <w:rsid w:val="57362ED7"/>
    <w:rsid w:val="576246BE"/>
    <w:rsid w:val="576B4B72"/>
    <w:rsid w:val="57A06483"/>
    <w:rsid w:val="57CB09E0"/>
    <w:rsid w:val="57DE1DD0"/>
    <w:rsid w:val="57E77A27"/>
    <w:rsid w:val="57E841C1"/>
    <w:rsid w:val="57FE3D8A"/>
    <w:rsid w:val="581E3722"/>
    <w:rsid w:val="58205585"/>
    <w:rsid w:val="584A6818"/>
    <w:rsid w:val="587449C2"/>
    <w:rsid w:val="58DB416B"/>
    <w:rsid w:val="58FC38EA"/>
    <w:rsid w:val="5909193A"/>
    <w:rsid w:val="59152559"/>
    <w:rsid w:val="591B4E4F"/>
    <w:rsid w:val="591F6285"/>
    <w:rsid w:val="593966D1"/>
    <w:rsid w:val="59402272"/>
    <w:rsid w:val="59551857"/>
    <w:rsid w:val="5960367C"/>
    <w:rsid w:val="596F2B91"/>
    <w:rsid w:val="599D79B6"/>
    <w:rsid w:val="59C70229"/>
    <w:rsid w:val="59DE62F1"/>
    <w:rsid w:val="59E52DA4"/>
    <w:rsid w:val="59F73D8F"/>
    <w:rsid w:val="5A08034A"/>
    <w:rsid w:val="5A130530"/>
    <w:rsid w:val="5A3459C3"/>
    <w:rsid w:val="5A3E493B"/>
    <w:rsid w:val="5A95513B"/>
    <w:rsid w:val="5AD13B37"/>
    <w:rsid w:val="5AD25B38"/>
    <w:rsid w:val="5AFB5AC5"/>
    <w:rsid w:val="5B2C3EF3"/>
    <w:rsid w:val="5B3A79AF"/>
    <w:rsid w:val="5B3B165F"/>
    <w:rsid w:val="5B5B1475"/>
    <w:rsid w:val="5B815255"/>
    <w:rsid w:val="5B8E3FE7"/>
    <w:rsid w:val="5B956CE6"/>
    <w:rsid w:val="5B9F0B01"/>
    <w:rsid w:val="5BC64ACC"/>
    <w:rsid w:val="5BDA63FE"/>
    <w:rsid w:val="5BFA2853"/>
    <w:rsid w:val="5C0736A0"/>
    <w:rsid w:val="5C0B23CB"/>
    <w:rsid w:val="5C143D0C"/>
    <w:rsid w:val="5C155F7B"/>
    <w:rsid w:val="5C1A75F5"/>
    <w:rsid w:val="5C2B70A5"/>
    <w:rsid w:val="5C384E43"/>
    <w:rsid w:val="5C73216A"/>
    <w:rsid w:val="5C78550C"/>
    <w:rsid w:val="5C9A6684"/>
    <w:rsid w:val="5D0F6121"/>
    <w:rsid w:val="5D1E59F1"/>
    <w:rsid w:val="5D7A36CC"/>
    <w:rsid w:val="5DA63CDC"/>
    <w:rsid w:val="5DAA0596"/>
    <w:rsid w:val="5DCF14D8"/>
    <w:rsid w:val="5DF41CE5"/>
    <w:rsid w:val="5E1F13CD"/>
    <w:rsid w:val="5E264A45"/>
    <w:rsid w:val="5E715B6A"/>
    <w:rsid w:val="5E792CB1"/>
    <w:rsid w:val="5EB458A5"/>
    <w:rsid w:val="5EBF624A"/>
    <w:rsid w:val="5ECA289B"/>
    <w:rsid w:val="5ED41935"/>
    <w:rsid w:val="5ED74120"/>
    <w:rsid w:val="5EF47551"/>
    <w:rsid w:val="5F67659B"/>
    <w:rsid w:val="5F8A79CE"/>
    <w:rsid w:val="5FC22160"/>
    <w:rsid w:val="604D76DB"/>
    <w:rsid w:val="606670AB"/>
    <w:rsid w:val="607F1CF3"/>
    <w:rsid w:val="60A80682"/>
    <w:rsid w:val="60AD6807"/>
    <w:rsid w:val="60AD78C7"/>
    <w:rsid w:val="60B02A74"/>
    <w:rsid w:val="60C94F37"/>
    <w:rsid w:val="60F11D15"/>
    <w:rsid w:val="61552889"/>
    <w:rsid w:val="61677773"/>
    <w:rsid w:val="616B22BD"/>
    <w:rsid w:val="617F7434"/>
    <w:rsid w:val="6198637A"/>
    <w:rsid w:val="61C332AC"/>
    <w:rsid w:val="61CF47F9"/>
    <w:rsid w:val="62987946"/>
    <w:rsid w:val="629D2559"/>
    <w:rsid w:val="62AC5D29"/>
    <w:rsid w:val="62D12941"/>
    <w:rsid w:val="62E90D79"/>
    <w:rsid w:val="635E5AA7"/>
    <w:rsid w:val="63770AD4"/>
    <w:rsid w:val="638A3CBF"/>
    <w:rsid w:val="63A64AE2"/>
    <w:rsid w:val="640114FD"/>
    <w:rsid w:val="64083541"/>
    <w:rsid w:val="647466D1"/>
    <w:rsid w:val="6478075F"/>
    <w:rsid w:val="64C3341B"/>
    <w:rsid w:val="64D56DBF"/>
    <w:rsid w:val="650F2236"/>
    <w:rsid w:val="653F70C9"/>
    <w:rsid w:val="655F469A"/>
    <w:rsid w:val="656C4B4C"/>
    <w:rsid w:val="65B36AF2"/>
    <w:rsid w:val="65CC06B5"/>
    <w:rsid w:val="65D0527B"/>
    <w:rsid w:val="65F11226"/>
    <w:rsid w:val="65F32A10"/>
    <w:rsid w:val="65F75565"/>
    <w:rsid w:val="663F0457"/>
    <w:rsid w:val="66600E39"/>
    <w:rsid w:val="668950C1"/>
    <w:rsid w:val="66D63599"/>
    <w:rsid w:val="66E64A42"/>
    <w:rsid w:val="66F334B6"/>
    <w:rsid w:val="67241D19"/>
    <w:rsid w:val="675A5627"/>
    <w:rsid w:val="676C6E49"/>
    <w:rsid w:val="679A6DEA"/>
    <w:rsid w:val="679F21A9"/>
    <w:rsid w:val="67D07793"/>
    <w:rsid w:val="67F833D9"/>
    <w:rsid w:val="681B6BA5"/>
    <w:rsid w:val="68220E3E"/>
    <w:rsid w:val="682E6742"/>
    <w:rsid w:val="683A2A52"/>
    <w:rsid w:val="685E2036"/>
    <w:rsid w:val="686C7F63"/>
    <w:rsid w:val="687E36C9"/>
    <w:rsid w:val="688A6BE6"/>
    <w:rsid w:val="68B253F3"/>
    <w:rsid w:val="68D55C03"/>
    <w:rsid w:val="68D816F1"/>
    <w:rsid w:val="690627C4"/>
    <w:rsid w:val="691C4A04"/>
    <w:rsid w:val="692E698F"/>
    <w:rsid w:val="69387BCE"/>
    <w:rsid w:val="694F3A00"/>
    <w:rsid w:val="695A317D"/>
    <w:rsid w:val="69953D20"/>
    <w:rsid w:val="69B02D72"/>
    <w:rsid w:val="69C4097D"/>
    <w:rsid w:val="69C655E7"/>
    <w:rsid w:val="69CF394A"/>
    <w:rsid w:val="69D06A6C"/>
    <w:rsid w:val="69E53D43"/>
    <w:rsid w:val="6A394371"/>
    <w:rsid w:val="6A486999"/>
    <w:rsid w:val="6ABE2A78"/>
    <w:rsid w:val="6ABF25CB"/>
    <w:rsid w:val="6ADA147C"/>
    <w:rsid w:val="6B1D0636"/>
    <w:rsid w:val="6B1D5CBA"/>
    <w:rsid w:val="6B2D2FA2"/>
    <w:rsid w:val="6B307974"/>
    <w:rsid w:val="6B3155F2"/>
    <w:rsid w:val="6BBA5967"/>
    <w:rsid w:val="6BDD71A8"/>
    <w:rsid w:val="6BE67278"/>
    <w:rsid w:val="6BED5DF8"/>
    <w:rsid w:val="6BED7C0C"/>
    <w:rsid w:val="6BF203F7"/>
    <w:rsid w:val="6C025283"/>
    <w:rsid w:val="6C51032B"/>
    <w:rsid w:val="6C640869"/>
    <w:rsid w:val="6C7E7AB2"/>
    <w:rsid w:val="6CA829F3"/>
    <w:rsid w:val="6CAB575F"/>
    <w:rsid w:val="6CF053DD"/>
    <w:rsid w:val="6D00523A"/>
    <w:rsid w:val="6D1D4436"/>
    <w:rsid w:val="6D7D574F"/>
    <w:rsid w:val="6DAC30FA"/>
    <w:rsid w:val="6E001EC2"/>
    <w:rsid w:val="6E011847"/>
    <w:rsid w:val="6E357155"/>
    <w:rsid w:val="6E387D7C"/>
    <w:rsid w:val="6E3D3A55"/>
    <w:rsid w:val="6E4B0B1E"/>
    <w:rsid w:val="6E942FB1"/>
    <w:rsid w:val="6EAC120C"/>
    <w:rsid w:val="6EAE61CB"/>
    <w:rsid w:val="6EF24991"/>
    <w:rsid w:val="6F4F405E"/>
    <w:rsid w:val="6F75190E"/>
    <w:rsid w:val="6F9013A7"/>
    <w:rsid w:val="6FC058B6"/>
    <w:rsid w:val="6FC446A9"/>
    <w:rsid w:val="6FCB5A15"/>
    <w:rsid w:val="70134D20"/>
    <w:rsid w:val="7014347B"/>
    <w:rsid w:val="70144A7B"/>
    <w:rsid w:val="702E0DE6"/>
    <w:rsid w:val="70455780"/>
    <w:rsid w:val="705C5BDE"/>
    <w:rsid w:val="70723935"/>
    <w:rsid w:val="70801126"/>
    <w:rsid w:val="70CE632D"/>
    <w:rsid w:val="70F9180A"/>
    <w:rsid w:val="710231FA"/>
    <w:rsid w:val="710D76F1"/>
    <w:rsid w:val="713F0600"/>
    <w:rsid w:val="714864A9"/>
    <w:rsid w:val="715E0387"/>
    <w:rsid w:val="717F7944"/>
    <w:rsid w:val="71933419"/>
    <w:rsid w:val="719A4BA3"/>
    <w:rsid w:val="71B46D8E"/>
    <w:rsid w:val="71EE18A7"/>
    <w:rsid w:val="72077419"/>
    <w:rsid w:val="725C106D"/>
    <w:rsid w:val="727625C3"/>
    <w:rsid w:val="727B7183"/>
    <w:rsid w:val="728F1F92"/>
    <w:rsid w:val="72930F03"/>
    <w:rsid w:val="729B2651"/>
    <w:rsid w:val="729B6E1B"/>
    <w:rsid w:val="72A31A12"/>
    <w:rsid w:val="72CE28C4"/>
    <w:rsid w:val="72D72718"/>
    <w:rsid w:val="72FB7764"/>
    <w:rsid w:val="730D30BE"/>
    <w:rsid w:val="73174F68"/>
    <w:rsid w:val="73206898"/>
    <w:rsid w:val="73594EAE"/>
    <w:rsid w:val="736907C1"/>
    <w:rsid w:val="739613AC"/>
    <w:rsid w:val="73A64E1F"/>
    <w:rsid w:val="73B656F3"/>
    <w:rsid w:val="73CA7104"/>
    <w:rsid w:val="73D44E2E"/>
    <w:rsid w:val="73D518EC"/>
    <w:rsid w:val="73D8510A"/>
    <w:rsid w:val="7403292B"/>
    <w:rsid w:val="74246B23"/>
    <w:rsid w:val="74445D8E"/>
    <w:rsid w:val="744C78DA"/>
    <w:rsid w:val="74557D2B"/>
    <w:rsid w:val="746C71FD"/>
    <w:rsid w:val="748E7168"/>
    <w:rsid w:val="74931658"/>
    <w:rsid w:val="7495424A"/>
    <w:rsid w:val="753673F0"/>
    <w:rsid w:val="753B05F3"/>
    <w:rsid w:val="75640436"/>
    <w:rsid w:val="75647F2D"/>
    <w:rsid w:val="756A7983"/>
    <w:rsid w:val="758151B4"/>
    <w:rsid w:val="75955411"/>
    <w:rsid w:val="75C4596A"/>
    <w:rsid w:val="75C9376B"/>
    <w:rsid w:val="75E87BF3"/>
    <w:rsid w:val="75EC443B"/>
    <w:rsid w:val="7600689B"/>
    <w:rsid w:val="76094B41"/>
    <w:rsid w:val="760A0371"/>
    <w:rsid w:val="76114288"/>
    <w:rsid w:val="761D29ED"/>
    <w:rsid w:val="762A03E3"/>
    <w:rsid w:val="763844EE"/>
    <w:rsid w:val="763E4D4A"/>
    <w:rsid w:val="764F4C20"/>
    <w:rsid w:val="76573C65"/>
    <w:rsid w:val="76655E42"/>
    <w:rsid w:val="767E7C4A"/>
    <w:rsid w:val="76815662"/>
    <w:rsid w:val="76933204"/>
    <w:rsid w:val="76A676AA"/>
    <w:rsid w:val="76BA6B0C"/>
    <w:rsid w:val="76CE7139"/>
    <w:rsid w:val="76D01D4C"/>
    <w:rsid w:val="76D27BE9"/>
    <w:rsid w:val="76EA7375"/>
    <w:rsid w:val="77364535"/>
    <w:rsid w:val="7737377A"/>
    <w:rsid w:val="775332A2"/>
    <w:rsid w:val="7776217E"/>
    <w:rsid w:val="77BF0E7A"/>
    <w:rsid w:val="780D0169"/>
    <w:rsid w:val="784C4D6C"/>
    <w:rsid w:val="78956363"/>
    <w:rsid w:val="78AB1991"/>
    <w:rsid w:val="78C33A05"/>
    <w:rsid w:val="78CE3D6E"/>
    <w:rsid w:val="78E52C00"/>
    <w:rsid w:val="78F92C19"/>
    <w:rsid w:val="791A5DF5"/>
    <w:rsid w:val="794753DF"/>
    <w:rsid w:val="794C1E50"/>
    <w:rsid w:val="797B3CC1"/>
    <w:rsid w:val="79F66CB1"/>
    <w:rsid w:val="79F76AAF"/>
    <w:rsid w:val="79FD0E5E"/>
    <w:rsid w:val="7A167707"/>
    <w:rsid w:val="7A2E5D83"/>
    <w:rsid w:val="7A682C03"/>
    <w:rsid w:val="7A8631E6"/>
    <w:rsid w:val="7AB3154C"/>
    <w:rsid w:val="7AE131B4"/>
    <w:rsid w:val="7AE93660"/>
    <w:rsid w:val="7AE942D8"/>
    <w:rsid w:val="7B0E54AE"/>
    <w:rsid w:val="7B191315"/>
    <w:rsid w:val="7BC14F10"/>
    <w:rsid w:val="7BD92C51"/>
    <w:rsid w:val="7C216D33"/>
    <w:rsid w:val="7C29489E"/>
    <w:rsid w:val="7C320752"/>
    <w:rsid w:val="7C40123F"/>
    <w:rsid w:val="7C4F0A2D"/>
    <w:rsid w:val="7C665803"/>
    <w:rsid w:val="7C6B2D00"/>
    <w:rsid w:val="7C927404"/>
    <w:rsid w:val="7CE40DE0"/>
    <w:rsid w:val="7CF07065"/>
    <w:rsid w:val="7CFF7F79"/>
    <w:rsid w:val="7D23467C"/>
    <w:rsid w:val="7D2B2251"/>
    <w:rsid w:val="7D2D2E7C"/>
    <w:rsid w:val="7D783179"/>
    <w:rsid w:val="7D7B6247"/>
    <w:rsid w:val="7D83526F"/>
    <w:rsid w:val="7DAA3740"/>
    <w:rsid w:val="7DAA6352"/>
    <w:rsid w:val="7DB75493"/>
    <w:rsid w:val="7E463ADD"/>
    <w:rsid w:val="7E49706C"/>
    <w:rsid w:val="7E534BAA"/>
    <w:rsid w:val="7E951EED"/>
    <w:rsid w:val="7EF47A98"/>
    <w:rsid w:val="7EF84BE6"/>
    <w:rsid w:val="7F0C412A"/>
    <w:rsid w:val="7F645EE3"/>
    <w:rsid w:val="7FC0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B9F3"/>
  <w15:docId w15:val="{F850CB20-0B23-45C4-BA94-B758B69C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guigu.com/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338E3-10E6-4A8F-8D29-3724827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tianyu</cp:lastModifiedBy>
  <cp:revision>119</cp:revision>
  <cp:lastPrinted>2014-02-13T02:31:00Z</cp:lastPrinted>
  <dcterms:created xsi:type="dcterms:W3CDTF">2013-07-13T17:44:00Z</dcterms:created>
  <dcterms:modified xsi:type="dcterms:W3CDTF">2019-10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